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160" w:type="dxa"/>
        <w:tblInd w:w="39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3380"/>
        <w:gridCol w:w="2020"/>
        <w:gridCol w:w="4280"/>
        <w:gridCol w:w="1480"/>
      </w:tblGrid>
      <w:tr w:rsidR="00707A09" w:rsidRPr="00953929" w14:paraId="69B4BD84" w14:textId="77777777" w:rsidTr="40DFA611">
        <w:trPr>
          <w:cantSplit/>
          <w:trHeight w:val="1570"/>
        </w:trPr>
        <w:tc>
          <w:tcPr>
            <w:tcW w:w="11160" w:type="dxa"/>
            <w:gridSpan w:val="4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  <w:hideMark/>
          </w:tcPr>
          <w:p w14:paraId="6C3D7C8D" w14:textId="379409B4" w:rsidR="00707A09" w:rsidRPr="006651CD" w:rsidRDefault="00C2675E">
            <w:pPr>
              <w:tabs>
                <w:tab w:val="right" w:pos="10508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651CD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953929" w:rsidRPr="006651CD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IACUC </w:t>
            </w:r>
            <w:r w:rsidR="0071276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PROTOCOL PERSONNEL TRAINING RECORD </w:t>
            </w:r>
          </w:p>
          <w:p w14:paraId="1BBC3F98" w14:textId="0845941E" w:rsidR="00953929" w:rsidRPr="0071276B" w:rsidRDefault="00953929" w:rsidP="00E16887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is form </w:t>
            </w:r>
            <w:r w:rsidR="00707A09"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UST be completed for </w:t>
            </w:r>
            <w:proofErr w:type="gramStart"/>
            <w:r w:rsidR="00707A09"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>each individual</w:t>
            </w:r>
            <w:proofErr w:type="gramEnd"/>
            <w:r w:rsidR="00707A09"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volved in the </w:t>
            </w:r>
            <w:r w:rsidR="00133347"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>care and use of animals under any IACUC protocol</w:t>
            </w:r>
            <w:r w:rsidR="00707A09"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>.  By filling out this form you are verifying that</w:t>
            </w:r>
            <w:r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074F964E" w14:textId="55D92820" w:rsidR="00953929" w:rsidRPr="0071276B" w:rsidRDefault="0071276B" w:rsidP="00E16887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707A09" w:rsidRPr="0071276B">
              <w:rPr>
                <w:rFonts w:asciiTheme="minorHAnsi" w:hAnsiTheme="minorHAnsi" w:cstheme="minorHAnsi"/>
                <w:sz w:val="22"/>
                <w:szCs w:val="22"/>
              </w:rPr>
              <w:t xml:space="preserve">ou have read </w:t>
            </w:r>
            <w:r w:rsidR="00805AF7" w:rsidRPr="0071276B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953929" w:rsidRPr="0071276B">
              <w:rPr>
                <w:rFonts w:asciiTheme="minorHAnsi" w:hAnsiTheme="minorHAnsi" w:cstheme="minorHAnsi"/>
                <w:sz w:val="22"/>
                <w:szCs w:val="22"/>
              </w:rPr>
              <w:t xml:space="preserve"> relevant IACUC </w:t>
            </w:r>
            <w:r w:rsidR="00707A09" w:rsidRPr="0071276B">
              <w:rPr>
                <w:rFonts w:asciiTheme="minorHAnsi" w:hAnsiTheme="minorHAnsi" w:cstheme="minorHAnsi"/>
                <w:sz w:val="22"/>
                <w:szCs w:val="22"/>
              </w:rPr>
              <w:t>protocol</w:t>
            </w:r>
            <w:r w:rsidR="00953929" w:rsidRPr="0071276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07A09" w:rsidRPr="0071276B">
              <w:rPr>
                <w:rFonts w:asciiTheme="minorHAnsi" w:hAnsiTheme="minorHAnsi" w:cstheme="minorHAnsi"/>
                <w:sz w:val="22"/>
                <w:szCs w:val="22"/>
              </w:rPr>
              <w:t xml:space="preserve"> prior to working with animals</w:t>
            </w:r>
            <w:r w:rsidR="00805A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07A09" w:rsidRPr="007127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DE01C92" w14:textId="78719730" w:rsidR="00707A09" w:rsidRPr="00A45ED1" w:rsidRDefault="0071276B" w:rsidP="00A45ED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707A09" w:rsidRPr="0071276B">
              <w:rPr>
                <w:rFonts w:asciiTheme="minorHAnsi" w:hAnsiTheme="minorHAnsi" w:cstheme="minorHAnsi"/>
                <w:sz w:val="22"/>
                <w:szCs w:val="22"/>
              </w:rPr>
              <w:t>ou will perform only those procedures listed on the approved protocol with the species listed on the protocol</w:t>
            </w:r>
            <w:r w:rsidR="00B76EB9" w:rsidRPr="0071276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33245" w:rsidRPr="0071276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523B17" w:rsidRPr="0043629B" w14:paraId="096DF71B" w14:textId="77777777" w:rsidTr="40DFA611">
        <w:trPr>
          <w:cantSplit/>
          <w:trHeight w:val="103"/>
        </w:trPr>
        <w:tc>
          <w:tcPr>
            <w:tcW w:w="11160" w:type="dxa"/>
            <w:gridSpan w:val="4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221E57F" w14:textId="06A9BF51" w:rsidR="00523B17" w:rsidRPr="008C38E2" w:rsidRDefault="00523B17" w:rsidP="40DFA611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 w:rsidRPr="40DFA611">
              <w:rPr>
                <w:rStyle w:val="Hyperlink"/>
                <w:rFonts w:ascii="Calibri" w:hAnsi="Calibri" w:cs="Calibri"/>
                <w:b/>
                <w:bCs/>
                <w:color w:val="auto"/>
                <w:sz w:val="22"/>
                <w:szCs w:val="22"/>
                <w:u w:val="none"/>
              </w:rPr>
              <w:t>Name</w:t>
            </w:r>
            <w:r w:rsidR="00E44723" w:rsidRPr="40DFA611">
              <w:rPr>
                <w:rStyle w:val="Hyperlink"/>
                <w:rFonts w:ascii="Calibri" w:hAnsi="Calibri" w:cs="Calibri"/>
                <w:b/>
                <w:bCs/>
                <w:color w:val="auto"/>
                <w:sz w:val="22"/>
                <w:szCs w:val="22"/>
                <w:u w:val="none"/>
              </w:rPr>
              <w:t xml:space="preserve">: </w:t>
            </w:r>
          </w:p>
        </w:tc>
      </w:tr>
      <w:tr w:rsidR="00707A09" w:rsidRPr="00953929" w14:paraId="67001933" w14:textId="77777777" w:rsidTr="40DFA611">
        <w:trPr>
          <w:cantSplit/>
        </w:trPr>
        <w:tc>
          <w:tcPr>
            <w:tcW w:w="11160" w:type="dxa"/>
            <w:gridSpan w:val="4"/>
            <w:tcBorders>
              <w:right w:val="single" w:sz="8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  <w:hideMark/>
          </w:tcPr>
          <w:p w14:paraId="543DEED4" w14:textId="1B821189" w:rsidR="0043629B" w:rsidRPr="009C6D08" w:rsidRDefault="00C33F4D" w:rsidP="009C6D0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51CD">
              <w:rPr>
                <w:rFonts w:asciiTheme="minorHAnsi" w:hAnsiTheme="minorHAnsi" w:cstheme="minorHAnsi"/>
                <w:b/>
                <w:sz w:val="24"/>
                <w:szCs w:val="24"/>
              </w:rPr>
              <w:t>CSU</w:t>
            </w:r>
            <w:r w:rsidR="009F4944" w:rsidRPr="006651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30164">
              <w:rPr>
                <w:rFonts w:asciiTheme="minorHAnsi" w:hAnsiTheme="minorHAnsi" w:cstheme="minorHAnsi"/>
                <w:b/>
                <w:sz w:val="24"/>
                <w:szCs w:val="24"/>
              </w:rPr>
              <w:t>Online Animal Care and Use Training</w:t>
            </w:r>
            <w:r w:rsidR="003B4D8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F3016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30164" w:rsidRPr="00F30164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Mandatory, Every 3 years</w:t>
            </w:r>
            <w:r w:rsidR="00F3016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E1302" w:rsidRPr="00953929" w14:paraId="16A3997C" w14:textId="77777777" w:rsidTr="40DFA611">
        <w:trPr>
          <w:cantSplit/>
          <w:trHeight w:val="103"/>
        </w:trPr>
        <w:tc>
          <w:tcPr>
            <w:tcW w:w="11160" w:type="dxa"/>
            <w:gridSpan w:val="4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09D39FBC" w14:textId="3BF6B42C" w:rsidR="00E16887" w:rsidRPr="003D4CF2" w:rsidRDefault="00F36E81" w:rsidP="40DFA611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hyperlink r:id="rId11" w:history="1">
              <w:r w:rsidR="00E16887" w:rsidRPr="00DE4244">
                <w:rPr>
                  <w:rStyle w:val="Hyperlink"/>
                  <w:rFonts w:ascii="Calibri" w:hAnsi="Calibri" w:cs="Calibri"/>
                  <w:sz w:val="22"/>
                  <w:szCs w:val="22"/>
                </w:rPr>
                <w:t>CSU Animal Care and Use Trainin</w:t>
              </w:r>
              <w:r w:rsidR="0096491B" w:rsidRPr="00DE4244">
                <w:rPr>
                  <w:rStyle w:val="Hyperlink"/>
                  <w:rFonts w:ascii="Calibri" w:hAnsi="Calibri" w:cs="Calibri"/>
                  <w:sz w:val="22"/>
                  <w:szCs w:val="22"/>
                </w:rPr>
                <w:t>g</w:t>
              </w:r>
            </w:hyperlink>
            <w:r w:rsidR="0096491B" w:rsidRPr="004D6ADB">
              <w:rPr>
                <w:rFonts w:ascii="Calibri" w:hAnsi="Calibri" w:cs="Calibri"/>
                <w:sz w:val="22"/>
                <w:szCs w:val="22"/>
              </w:rPr>
              <w:t>:</w:t>
            </w:r>
            <w:r w:rsidR="00AD5B3B"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89207306"/>
                <w:placeholder>
                  <w:docPart w:val="720D6BF94B084A6DA74D7F60E3EFA223"/>
                </w:placeholder>
                <w:showingPlcHdr/>
              </w:sdtPr>
              <w:sdtEndPr/>
              <w:sdtContent>
                <w:r w:rsidR="00D45CAB" w:rsidRPr="00230A82">
                  <w:rPr>
                    <w:rStyle w:val="PlaceholderText"/>
                    <w:rFonts w:eastAsia="Calibri"/>
                    <w:b/>
                    <w:bCs/>
                  </w:rPr>
                  <w:t>Date of completion</w:t>
                </w:r>
              </w:sdtContent>
            </w:sdt>
          </w:p>
        </w:tc>
      </w:tr>
      <w:tr w:rsidR="00B334EC" w:rsidRPr="00953929" w14:paraId="556EA5FC" w14:textId="77777777" w:rsidTr="40DFA611">
        <w:trPr>
          <w:cantSplit/>
        </w:trPr>
        <w:tc>
          <w:tcPr>
            <w:tcW w:w="11160" w:type="dxa"/>
            <w:gridSpan w:val="4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0A1AD9" w14:textId="15774440" w:rsidR="00B334EC" w:rsidRDefault="00F30164" w:rsidP="00F3016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ccupational Health and Safety Program</w:t>
            </w:r>
            <w:r w:rsidR="002E38E4" w:rsidRPr="007127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OHSP</w:t>
            </w:r>
            <w:r w:rsidR="003B4D89" w:rsidRPr="007127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: </w:t>
            </w:r>
            <w:r w:rsidRPr="00F30164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Mandatory, Annual</w:t>
            </w:r>
          </w:p>
          <w:p w14:paraId="7563B88B" w14:textId="0AF22D06" w:rsidR="0043629B" w:rsidRDefault="0043629B" w:rsidP="00F301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sz w:val="22"/>
                <w:szCs w:val="22"/>
              </w:rPr>
              <w:t xml:space="preserve">All individuals working with animals as a part of IACUC protocols must be enrolled in CS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HSP </w:t>
            </w:r>
            <w:r w:rsidRPr="006651CD">
              <w:rPr>
                <w:rFonts w:asciiTheme="minorHAnsi" w:hAnsiTheme="minorHAnsi" w:cstheme="minorHAnsi"/>
                <w:sz w:val="22"/>
                <w:szCs w:val="22"/>
              </w:rPr>
              <w:t>and receive appropriate training in the hazards and preventive measures associated with their involvement in the animal use. Enroll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OHSP is accomplished by: </w:t>
            </w:r>
          </w:p>
          <w:p w14:paraId="0AE56531" w14:textId="0544E1BD" w:rsidR="0043629B" w:rsidRPr="005E06BD" w:rsidRDefault="0043629B" w:rsidP="005E06BD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5E06BD">
              <w:rPr>
                <w:rFonts w:asciiTheme="minorHAnsi" w:hAnsiTheme="minorHAnsi" w:cstheme="minorHAnsi"/>
                <w:sz w:val="22"/>
                <w:szCs w:val="22"/>
              </w:rPr>
              <w:t xml:space="preserve">Completing the online Risk Assessment Form available at the </w:t>
            </w:r>
            <w:hyperlink r:id="rId12" w:history="1">
              <w:r w:rsidRPr="004D6AD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nvironmental Health Services OHSP website</w:t>
              </w:r>
            </w:hyperlink>
          </w:p>
          <w:p w14:paraId="08418A98" w14:textId="13F49D47" w:rsidR="0043629B" w:rsidRPr="005E06BD" w:rsidRDefault="0043629B" w:rsidP="00783CC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06BD">
              <w:rPr>
                <w:rFonts w:asciiTheme="minorHAnsi" w:hAnsiTheme="minorHAnsi" w:cstheme="minorHAnsi"/>
                <w:b/>
                <w:sz w:val="22"/>
                <w:szCs w:val="22"/>
              </w:rPr>
              <w:t>AND</w:t>
            </w:r>
            <w:r w:rsidRPr="005E06BD">
              <w:rPr>
                <w:rFonts w:asciiTheme="minorHAnsi" w:hAnsiTheme="minorHAnsi" w:cstheme="minorHAnsi"/>
                <w:sz w:val="22"/>
                <w:szCs w:val="22"/>
              </w:rPr>
              <w:t xml:space="preserve"> filling out the appropriate </w:t>
            </w:r>
            <w:r w:rsidRPr="00783CCF">
              <w:rPr>
                <w:rFonts w:asciiTheme="minorHAnsi" w:hAnsiTheme="minorHAnsi" w:cstheme="minorHAnsi"/>
                <w:sz w:val="22"/>
                <w:szCs w:val="22"/>
              </w:rPr>
              <w:t xml:space="preserve">medical surveillance </w:t>
            </w:r>
            <w:r w:rsidR="00783CCF">
              <w:rPr>
                <w:rFonts w:asciiTheme="minorHAnsi" w:hAnsiTheme="minorHAnsi" w:cstheme="minorHAnsi"/>
                <w:sz w:val="22"/>
                <w:szCs w:val="22"/>
              </w:rPr>
              <w:t xml:space="preserve">forms </w:t>
            </w:r>
            <w:r w:rsidRPr="005E06BD">
              <w:rPr>
                <w:rFonts w:asciiTheme="minorHAnsi" w:hAnsiTheme="minorHAnsi" w:cstheme="minorHAnsi"/>
                <w:sz w:val="22"/>
                <w:szCs w:val="22"/>
              </w:rPr>
              <w:t xml:space="preserve">sent by OHSP personnel.  This may include a respirator use form, an animal use form, or both.  </w:t>
            </w:r>
          </w:p>
        </w:tc>
      </w:tr>
      <w:tr w:rsidR="00681820" w:rsidRPr="00953929" w14:paraId="79A466F4" w14:textId="77777777" w:rsidTr="40DFA611">
        <w:trPr>
          <w:cantSplit/>
          <w:trHeight w:val="832"/>
        </w:trPr>
        <w:tc>
          <w:tcPr>
            <w:tcW w:w="11160" w:type="dxa"/>
            <w:gridSpan w:val="4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E61F533" w14:textId="49212CA2" w:rsidR="00681820" w:rsidRPr="0043629B" w:rsidRDefault="00F36E81" w:rsidP="40DFA61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hyperlink r:id="rId13" w:history="1">
              <w:r w:rsidR="00681820" w:rsidRPr="004D6ADB">
                <w:rPr>
                  <w:rStyle w:val="Hyperlink"/>
                  <w:rFonts w:asciiTheme="minorHAnsi" w:hAnsiTheme="minorHAnsi" w:cstheme="minorBidi"/>
                  <w:sz w:val="22"/>
                  <w:szCs w:val="22"/>
                </w:rPr>
                <w:t>OHSP Risk Assessment For</w:t>
              </w:r>
              <w:r w:rsidR="004D6ADB" w:rsidRPr="004D6ADB">
                <w:rPr>
                  <w:rStyle w:val="Hyperlink"/>
                  <w:rFonts w:asciiTheme="minorHAnsi" w:hAnsiTheme="minorHAnsi" w:cstheme="minorBidi"/>
                  <w:sz w:val="22"/>
                  <w:szCs w:val="22"/>
                </w:rPr>
                <w:t>m</w:t>
              </w:r>
            </w:hyperlink>
            <w:r w:rsidR="004D6ADB">
              <w:rPr>
                <w:rFonts w:asciiTheme="minorHAnsi" w:hAnsiTheme="minorHAnsi" w:cstheme="minorBidi"/>
                <w:sz w:val="22"/>
                <w:szCs w:val="22"/>
              </w:rPr>
              <w:t>:</w:t>
            </w:r>
            <w:r w:rsidR="00D45C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25551530"/>
                <w:placeholder>
                  <w:docPart w:val="EAB5DFCF50E749379E76E404B772C100"/>
                </w:placeholder>
                <w:showingPlcHdr/>
              </w:sdtPr>
              <w:sdtEndPr/>
              <w:sdtContent>
                <w:r w:rsidR="00D45CAB" w:rsidRPr="00230A82">
                  <w:rPr>
                    <w:rStyle w:val="PlaceholderText"/>
                    <w:rFonts w:eastAsia="Calibri"/>
                    <w:b/>
                    <w:bCs/>
                  </w:rPr>
                  <w:t>Date of completion</w:t>
                </w:r>
              </w:sdtContent>
            </w:sdt>
          </w:p>
          <w:p w14:paraId="7F087E8A" w14:textId="14B71D68" w:rsidR="00681820" w:rsidRDefault="00681820" w:rsidP="40DFA61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40DFA611">
              <w:rPr>
                <w:rFonts w:asciiTheme="minorHAnsi" w:hAnsiTheme="minorHAnsi" w:cstheme="minorBidi"/>
                <w:sz w:val="22"/>
                <w:szCs w:val="22"/>
              </w:rPr>
              <w:t xml:space="preserve">Animal Allergy Screening Questionnaire (sent to </w:t>
            </w:r>
            <w:proofErr w:type="spellStart"/>
            <w:r w:rsidRPr="40DFA611">
              <w:rPr>
                <w:rFonts w:asciiTheme="minorHAnsi" w:hAnsiTheme="minorHAnsi" w:cstheme="minorBidi"/>
                <w:sz w:val="22"/>
                <w:szCs w:val="22"/>
              </w:rPr>
              <w:t>UCHealth</w:t>
            </w:r>
            <w:proofErr w:type="spellEnd"/>
            <w:r w:rsidRPr="40DFA611">
              <w:rPr>
                <w:rFonts w:asciiTheme="minorHAnsi" w:hAnsiTheme="minorHAnsi" w:cstheme="minorBidi"/>
                <w:sz w:val="22"/>
                <w:szCs w:val="22"/>
              </w:rPr>
              <w:t xml:space="preserve">)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79612021"/>
                <w:placeholder>
                  <w:docPart w:val="7E3942DFD4984B52BE1293BF4821F597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2"/>
                      <w:szCs w:val="22"/>
                    </w:rPr>
                    <w:id w:val="1175534692"/>
                    <w:placeholder>
                      <w:docPart w:val="D796EDB2D0384DF8B17C9BB6D74FA116"/>
                    </w:placeholder>
                    <w:showingPlcHdr/>
                  </w:sdtPr>
                  <w:sdtContent>
                    <w:r w:rsidR="00F36E81" w:rsidRPr="00230A82">
                      <w:rPr>
                        <w:rStyle w:val="PlaceholderText"/>
                        <w:rFonts w:eastAsia="Calibri"/>
                        <w:b/>
                        <w:bCs/>
                      </w:rPr>
                      <w:t>Date of completion</w:t>
                    </w:r>
                  </w:sdtContent>
                </w:sdt>
              </w:sdtContent>
            </w:sdt>
          </w:p>
          <w:p w14:paraId="03EB6C3F" w14:textId="7668DE5A" w:rsidR="00681820" w:rsidRPr="002C0C4F" w:rsidRDefault="00681820" w:rsidP="00E4209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C0C4F">
              <w:rPr>
                <w:rFonts w:asciiTheme="minorHAnsi" w:hAnsiTheme="minorHAnsi" w:cstheme="minorHAnsi"/>
                <w:sz w:val="22"/>
                <w:szCs w:val="22"/>
              </w:rPr>
              <w:t>Respira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se Survey (sent to </w:t>
            </w:r>
            <w:proofErr w:type="spellStart"/>
            <w:r w:rsidRPr="00F30164">
              <w:rPr>
                <w:rFonts w:asciiTheme="minorHAnsi" w:hAnsiTheme="minorHAnsi" w:cstheme="minorHAnsi"/>
                <w:sz w:val="22"/>
                <w:szCs w:val="22"/>
              </w:rPr>
              <w:t>UCHealth</w:t>
            </w:r>
            <w:proofErr w:type="spellEnd"/>
            <w:r w:rsidRPr="00F30164">
              <w:rPr>
                <w:rFonts w:asciiTheme="minorHAnsi" w:hAnsiTheme="minorHAnsi" w:cstheme="minorHAnsi"/>
                <w:sz w:val="22"/>
                <w:szCs w:val="22"/>
              </w:rPr>
              <w:t xml:space="preserve">)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45264607"/>
                <w:placeholder>
                  <w:docPart w:val="E2AB7381B38A461787CF33ED5550E937"/>
                </w:placeholder>
                <w:showingPlcHdr/>
              </w:sdtPr>
              <w:sdtEndPr/>
              <w:sdtContent>
                <w:r w:rsidR="00370AFE" w:rsidRPr="00230A82">
                  <w:rPr>
                    <w:rStyle w:val="PlaceholderText"/>
                    <w:rFonts w:eastAsia="Calibri"/>
                    <w:b/>
                    <w:bCs/>
                  </w:rPr>
                  <w:t>Date of completion</w:t>
                </w:r>
              </w:sdtContent>
            </w:sdt>
          </w:p>
        </w:tc>
      </w:tr>
      <w:tr w:rsidR="00E3741C" w:rsidRPr="00953929" w14:paraId="654F6BB0" w14:textId="77777777" w:rsidTr="40DFA611">
        <w:trPr>
          <w:cantSplit/>
          <w:trHeight w:val="781"/>
        </w:trPr>
        <w:tc>
          <w:tcPr>
            <w:tcW w:w="11160" w:type="dxa"/>
            <w:gridSpan w:val="4"/>
            <w:tcBorders>
              <w:right w:val="single" w:sz="8" w:space="0" w:color="000000" w:themeColor="text1"/>
            </w:tcBorders>
            <w:vAlign w:val="center"/>
          </w:tcPr>
          <w:p w14:paraId="266AABD9" w14:textId="2B1A637F" w:rsidR="00E3741C" w:rsidRPr="006651CD" w:rsidRDefault="00D50F91" w:rsidP="00FF45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E3741C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ase </w:t>
            </w:r>
            <w:r w:rsidR="00C33F4D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st all procedures you are trained in, the species, and </w:t>
            </w:r>
            <w:r w:rsidR="00E3741C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indicate the relevant training</w:t>
            </w:r>
            <w:r w:rsidR="00C33F4D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experience </w:t>
            </w:r>
            <w:r w:rsidR="00E3741C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you have</w:t>
            </w:r>
            <w:r w:rsidR="00110E31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33F4D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hich </w:t>
            </w:r>
            <w:r w:rsidR="00E3741C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enabl</w:t>
            </w:r>
            <w:r w:rsidR="00C33F4D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2B7A82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E3741C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ou to conduct th</w:t>
            </w:r>
            <w:r w:rsidR="00C33F4D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ose</w:t>
            </w:r>
            <w:r w:rsidR="00E3741C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cedures. </w:t>
            </w:r>
            <w:r w:rsidR="00906C5D">
              <w:rPr>
                <w:rFonts w:asciiTheme="minorHAnsi" w:hAnsiTheme="minorHAnsi" w:cstheme="minorHAnsi"/>
                <w:b/>
                <w:sz w:val="22"/>
                <w:szCs w:val="22"/>
              </w:rPr>
              <w:t>Be sure to include all procedures specific to the protocol</w:t>
            </w:r>
            <w:r w:rsidR="002B7A8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C212D7" w:rsidRPr="00953929" w14:paraId="6227EBC0" w14:textId="77777777" w:rsidTr="00E4209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  <w:trHeight w:val="625"/>
        </w:trPr>
        <w:tc>
          <w:tcPr>
            <w:tcW w:w="3380" w:type="dxa"/>
            <w:tcBorders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60F32CD" w14:textId="77777777" w:rsidR="00C212D7" w:rsidRPr="006651CD" w:rsidRDefault="00C212D7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Procedure</w:t>
            </w:r>
          </w:p>
          <w:p w14:paraId="701CC646" w14:textId="77777777" w:rsidR="00C212D7" w:rsidRPr="006651CD" w:rsidRDefault="00C212D7" w:rsidP="00E420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6651CD">
              <w:rPr>
                <w:rFonts w:asciiTheme="minorHAnsi" w:hAnsiTheme="minorHAnsi" w:cstheme="minorHAnsi"/>
              </w:rPr>
              <w:t>(List procedures in which you are trained/experienced.)</w:t>
            </w:r>
          </w:p>
        </w:tc>
        <w:tc>
          <w:tcPr>
            <w:tcW w:w="2020" w:type="dxa"/>
            <w:tcBorders>
              <w:right w:val="single" w:sz="8" w:space="0" w:color="000000"/>
            </w:tcBorders>
            <w:vAlign w:val="center"/>
          </w:tcPr>
          <w:p w14:paraId="1AEF6989" w14:textId="77777777" w:rsidR="00C212D7" w:rsidRPr="006651CD" w:rsidRDefault="00C212D7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Species</w:t>
            </w:r>
          </w:p>
          <w:p w14:paraId="6DB07B38" w14:textId="77777777" w:rsidR="00C212D7" w:rsidRPr="006651CD" w:rsidRDefault="00C212D7" w:rsidP="00E420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6651CD">
              <w:rPr>
                <w:rFonts w:asciiTheme="minorHAnsi" w:hAnsiTheme="minorHAnsi" w:cstheme="minorHAnsi"/>
              </w:rPr>
              <w:t>(List the species in which you are trained/ experienced to conduct each procedure.)</w:t>
            </w:r>
          </w:p>
        </w:tc>
        <w:tc>
          <w:tcPr>
            <w:tcW w:w="4280" w:type="dxa"/>
            <w:tcBorders>
              <w:right w:val="single" w:sz="8" w:space="0" w:color="000000"/>
            </w:tcBorders>
            <w:vAlign w:val="center"/>
          </w:tcPr>
          <w:p w14:paraId="2673F401" w14:textId="77777777" w:rsidR="00C212D7" w:rsidRPr="006651CD" w:rsidRDefault="00C212D7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ining </w:t>
            </w:r>
          </w:p>
          <w:p w14:paraId="49648A21" w14:textId="77777777" w:rsidR="00C212D7" w:rsidRPr="006651CD" w:rsidRDefault="00C212D7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</w:rPr>
              <w:t xml:space="preserve">(List </w:t>
            </w:r>
            <w:r>
              <w:rPr>
                <w:rFonts w:asciiTheme="minorHAnsi" w:hAnsiTheme="minorHAnsi" w:cstheme="minorHAnsi"/>
              </w:rPr>
              <w:t xml:space="preserve">where the training was received, e.g., </w:t>
            </w:r>
            <w:r w:rsidRPr="00686E9D">
              <w:rPr>
                <w:rFonts w:asciiTheme="minorHAnsi" w:hAnsiTheme="minorHAnsi" w:cstheme="minorHAnsi"/>
              </w:rPr>
              <w:t>institution where credentials were earned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80" w:type="dxa"/>
            <w:tcBorders>
              <w:right w:val="single" w:sz="8" w:space="0" w:color="000000"/>
            </w:tcBorders>
            <w:vAlign w:val="center"/>
          </w:tcPr>
          <w:p w14:paraId="3113DD92" w14:textId="77777777" w:rsidR="00C212D7" w:rsidRPr="006651CD" w:rsidRDefault="00C212D7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Trained </w:t>
            </w:r>
            <w:r w:rsidRPr="00210256">
              <w:rPr>
                <w:rFonts w:asciiTheme="minorHAnsi" w:hAnsiTheme="minorHAnsi" w:cstheme="minorHAnsi"/>
                <w:sz w:val="22"/>
                <w:szCs w:val="22"/>
              </w:rPr>
              <w:t>(mon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year</w:t>
            </w:r>
            <w:r w:rsidRPr="0021025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52B8D" w:rsidRPr="00952B8D" w14:paraId="3BA593F9" w14:textId="77777777" w:rsidTr="00952B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  <w:trHeight w:val="625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421506EF" w14:textId="28CB599E" w:rsidR="00952B8D" w:rsidRPr="00952B8D" w:rsidRDefault="00952B8D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7D4FE" w14:textId="6A2F0478" w:rsidR="00952B8D" w:rsidRPr="00952B8D" w:rsidRDefault="00952B8D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EE7B5" w14:textId="093FA87A" w:rsidR="00952B8D" w:rsidRPr="00952B8D" w:rsidRDefault="00952B8D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F5E67" w14:textId="31FA38CC" w:rsidR="00952B8D" w:rsidRPr="00952B8D" w:rsidRDefault="00952B8D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52B8D" w:rsidRPr="00952B8D" w14:paraId="25ED684C" w14:textId="77777777" w:rsidTr="00952B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  <w:trHeight w:val="625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5A2A895A" w14:textId="261ECFC5" w:rsidR="00952B8D" w:rsidRPr="00952B8D" w:rsidRDefault="00952B8D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42FFE" w14:textId="3046C5CB" w:rsidR="00952B8D" w:rsidRPr="00952B8D" w:rsidRDefault="00952B8D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03C97" w14:textId="47876552" w:rsidR="00952B8D" w:rsidRPr="00952B8D" w:rsidRDefault="00952B8D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89448" w14:textId="76650E90" w:rsidR="00952B8D" w:rsidRPr="00952B8D" w:rsidRDefault="00952B8D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52B8D" w:rsidRPr="00952B8D" w14:paraId="3C401A04" w14:textId="77777777" w:rsidTr="00952B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  <w:trHeight w:val="625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1FC6F2CB" w14:textId="3423A4BF" w:rsidR="00952B8D" w:rsidRPr="00952B8D" w:rsidRDefault="00952B8D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D1EA7" w14:textId="01805AAF" w:rsidR="00952B8D" w:rsidRPr="00952B8D" w:rsidRDefault="00952B8D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12C5C" w14:textId="1E0A0577" w:rsidR="00952B8D" w:rsidRPr="00952B8D" w:rsidRDefault="00952B8D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F60C3" w14:textId="472DE6EE" w:rsidR="00952B8D" w:rsidRPr="00952B8D" w:rsidRDefault="00952B8D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52B8D" w:rsidRPr="00952B8D" w14:paraId="1FBC968F" w14:textId="77777777" w:rsidTr="00952B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  <w:trHeight w:val="625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0232EAFE" w14:textId="75E50E82" w:rsidR="00952B8D" w:rsidRPr="00952B8D" w:rsidRDefault="00952B8D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DB616" w14:textId="21207995" w:rsidR="00952B8D" w:rsidRPr="00952B8D" w:rsidRDefault="00952B8D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C7347B" w14:textId="36BD8EEA" w:rsidR="00952B8D" w:rsidRPr="00952B8D" w:rsidRDefault="00952B8D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428C2" w14:textId="65EE1A13" w:rsidR="00952B8D" w:rsidRPr="00952B8D" w:rsidRDefault="00952B8D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52B8D" w:rsidRPr="00952B8D" w14:paraId="3CC948C8" w14:textId="77777777" w:rsidTr="00952B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  <w:trHeight w:val="625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0E8BDFF" w14:textId="6F412FDE" w:rsidR="00952B8D" w:rsidRPr="00952B8D" w:rsidRDefault="00952B8D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DB582" w14:textId="4140D53C" w:rsidR="00952B8D" w:rsidRPr="00952B8D" w:rsidRDefault="00952B8D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C5374" w14:textId="77777777" w:rsidR="00952B8D" w:rsidRPr="00952B8D" w:rsidRDefault="00952B8D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C3AD2" w14:textId="77777777" w:rsidR="00952B8D" w:rsidRPr="00952B8D" w:rsidRDefault="00952B8D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330F8F5" w14:textId="3CEB4D9F" w:rsidR="00744902" w:rsidRPr="00210256" w:rsidRDefault="00C75EEF" w:rsidP="00481C77">
      <w:pPr>
        <w:rPr>
          <w:rFonts w:asciiTheme="minorHAnsi" w:hAnsiTheme="minorHAnsi" w:cstheme="minorHAnsi"/>
        </w:rPr>
      </w:pPr>
      <w:r w:rsidRPr="00210256">
        <w:rPr>
          <w:rFonts w:asciiTheme="minorHAnsi" w:hAnsiTheme="minorHAnsi" w:cstheme="minorHAnsi"/>
        </w:rPr>
        <w:t xml:space="preserve">Please add additional </w:t>
      </w:r>
      <w:r w:rsidR="005A12A4" w:rsidRPr="00210256">
        <w:rPr>
          <w:rFonts w:asciiTheme="minorHAnsi" w:hAnsiTheme="minorHAnsi" w:cstheme="minorHAnsi"/>
        </w:rPr>
        <w:t>pages,</w:t>
      </w:r>
      <w:r w:rsidRPr="00210256">
        <w:rPr>
          <w:rFonts w:asciiTheme="minorHAnsi" w:hAnsiTheme="minorHAnsi" w:cstheme="minorHAnsi"/>
        </w:rPr>
        <w:t xml:space="preserve"> as necessary.</w:t>
      </w:r>
    </w:p>
    <w:sectPr w:rsidR="00744902" w:rsidRPr="00210256" w:rsidSect="00E316C3">
      <w:footerReference w:type="default" r:id="rId14"/>
      <w:pgSz w:w="12240" w:h="15840"/>
      <w:pgMar w:top="540" w:right="360" w:bottom="450" w:left="360" w:header="720" w:footer="3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F37AA" w14:textId="77777777" w:rsidR="00E60EBB" w:rsidRDefault="00E60EBB" w:rsidP="00532BD1">
      <w:r>
        <w:separator/>
      </w:r>
    </w:p>
  </w:endnote>
  <w:endnote w:type="continuationSeparator" w:id="0">
    <w:p w14:paraId="6963E263" w14:textId="77777777" w:rsidR="00E60EBB" w:rsidRDefault="00E60EBB" w:rsidP="00532BD1">
      <w:r>
        <w:continuationSeparator/>
      </w:r>
    </w:p>
  </w:endnote>
  <w:endnote w:type="continuationNotice" w:id="1">
    <w:p w14:paraId="2FF431EF" w14:textId="77777777" w:rsidR="00E60EBB" w:rsidRDefault="00E60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4B25D" w14:textId="49CE084B" w:rsidR="00E4343E" w:rsidRPr="00E4343E" w:rsidRDefault="00E4343E" w:rsidP="00E4343E">
    <w:pPr>
      <w:pStyle w:val="Footer"/>
      <w:jc w:val="righ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B961A" w14:textId="77777777" w:rsidR="00E60EBB" w:rsidRDefault="00E60EBB" w:rsidP="00532BD1">
      <w:r>
        <w:separator/>
      </w:r>
    </w:p>
  </w:footnote>
  <w:footnote w:type="continuationSeparator" w:id="0">
    <w:p w14:paraId="6CC91E0E" w14:textId="77777777" w:rsidR="00E60EBB" w:rsidRDefault="00E60EBB" w:rsidP="00532BD1">
      <w:r>
        <w:continuationSeparator/>
      </w:r>
    </w:p>
  </w:footnote>
  <w:footnote w:type="continuationNotice" w:id="1">
    <w:p w14:paraId="7175CCF0" w14:textId="77777777" w:rsidR="00E60EBB" w:rsidRDefault="00E60E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94F76"/>
    <w:multiLevelType w:val="hybridMultilevel"/>
    <w:tmpl w:val="3F8EA2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2250"/>
    <w:multiLevelType w:val="hybridMultilevel"/>
    <w:tmpl w:val="203E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E8D"/>
    <w:multiLevelType w:val="hybridMultilevel"/>
    <w:tmpl w:val="594C20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00219DB"/>
    <w:multiLevelType w:val="hybridMultilevel"/>
    <w:tmpl w:val="48962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215A"/>
    <w:multiLevelType w:val="hybridMultilevel"/>
    <w:tmpl w:val="7060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63EAC"/>
    <w:multiLevelType w:val="hybridMultilevel"/>
    <w:tmpl w:val="FA4E11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0E48"/>
    <w:multiLevelType w:val="hybridMultilevel"/>
    <w:tmpl w:val="185A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E109C"/>
    <w:multiLevelType w:val="hybridMultilevel"/>
    <w:tmpl w:val="CAC69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23E4F"/>
    <w:multiLevelType w:val="hybridMultilevel"/>
    <w:tmpl w:val="59F0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215EB"/>
    <w:multiLevelType w:val="hybridMultilevel"/>
    <w:tmpl w:val="2A0C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4253A"/>
    <w:multiLevelType w:val="hybridMultilevel"/>
    <w:tmpl w:val="D6003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C550B"/>
    <w:multiLevelType w:val="hybridMultilevel"/>
    <w:tmpl w:val="A4E2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54D9D"/>
    <w:multiLevelType w:val="hybridMultilevel"/>
    <w:tmpl w:val="6B38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F0F2B"/>
    <w:multiLevelType w:val="hybridMultilevel"/>
    <w:tmpl w:val="44B4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20975"/>
    <w:multiLevelType w:val="hybridMultilevel"/>
    <w:tmpl w:val="193EE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252282">
    <w:abstractNumId w:val="5"/>
  </w:num>
  <w:num w:numId="2" w16cid:durableId="1842114138">
    <w:abstractNumId w:val="0"/>
  </w:num>
  <w:num w:numId="3" w16cid:durableId="1029724144">
    <w:abstractNumId w:val="6"/>
  </w:num>
  <w:num w:numId="4" w16cid:durableId="1811052141">
    <w:abstractNumId w:val="13"/>
  </w:num>
  <w:num w:numId="5" w16cid:durableId="622730960">
    <w:abstractNumId w:val="2"/>
  </w:num>
  <w:num w:numId="6" w16cid:durableId="1685008809">
    <w:abstractNumId w:val="7"/>
  </w:num>
  <w:num w:numId="7" w16cid:durableId="201946135">
    <w:abstractNumId w:val="12"/>
  </w:num>
  <w:num w:numId="8" w16cid:durableId="384912812">
    <w:abstractNumId w:val="8"/>
  </w:num>
  <w:num w:numId="9" w16cid:durableId="1490906229">
    <w:abstractNumId w:val="3"/>
  </w:num>
  <w:num w:numId="10" w16cid:durableId="318581551">
    <w:abstractNumId w:val="11"/>
  </w:num>
  <w:num w:numId="11" w16cid:durableId="1412315155">
    <w:abstractNumId w:val="14"/>
  </w:num>
  <w:num w:numId="12" w16cid:durableId="1157957788">
    <w:abstractNumId w:val="1"/>
  </w:num>
  <w:num w:numId="13" w16cid:durableId="409816171">
    <w:abstractNumId w:val="10"/>
  </w:num>
  <w:num w:numId="14" w16cid:durableId="1346788458">
    <w:abstractNumId w:val="4"/>
  </w:num>
  <w:num w:numId="15" w16cid:durableId="2286581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C77"/>
    <w:rsid w:val="000011F9"/>
    <w:rsid w:val="00002C2D"/>
    <w:rsid w:val="00003365"/>
    <w:rsid w:val="00005DB4"/>
    <w:rsid w:val="00006755"/>
    <w:rsid w:val="00007CB3"/>
    <w:rsid w:val="0001143E"/>
    <w:rsid w:val="000114E8"/>
    <w:rsid w:val="000115A7"/>
    <w:rsid w:val="00011E26"/>
    <w:rsid w:val="00012357"/>
    <w:rsid w:val="000128D3"/>
    <w:rsid w:val="00012ACC"/>
    <w:rsid w:val="000160B9"/>
    <w:rsid w:val="0001713D"/>
    <w:rsid w:val="000216D3"/>
    <w:rsid w:val="00022C1F"/>
    <w:rsid w:val="000232EE"/>
    <w:rsid w:val="00024802"/>
    <w:rsid w:val="00024B79"/>
    <w:rsid w:val="00025D6C"/>
    <w:rsid w:val="000263DF"/>
    <w:rsid w:val="00027FC2"/>
    <w:rsid w:val="00030244"/>
    <w:rsid w:val="00030B4F"/>
    <w:rsid w:val="000328C5"/>
    <w:rsid w:val="000338FA"/>
    <w:rsid w:val="00036FB8"/>
    <w:rsid w:val="00037054"/>
    <w:rsid w:val="00037998"/>
    <w:rsid w:val="000402EC"/>
    <w:rsid w:val="00041AB1"/>
    <w:rsid w:val="00045580"/>
    <w:rsid w:val="0004654B"/>
    <w:rsid w:val="0005128A"/>
    <w:rsid w:val="00051A9E"/>
    <w:rsid w:val="00052533"/>
    <w:rsid w:val="00052803"/>
    <w:rsid w:val="0005304B"/>
    <w:rsid w:val="000545DE"/>
    <w:rsid w:val="00054A88"/>
    <w:rsid w:val="0005532C"/>
    <w:rsid w:val="00055635"/>
    <w:rsid w:val="00055C95"/>
    <w:rsid w:val="00055E72"/>
    <w:rsid w:val="0005684A"/>
    <w:rsid w:val="00056E53"/>
    <w:rsid w:val="00060BF2"/>
    <w:rsid w:val="00061170"/>
    <w:rsid w:val="00061264"/>
    <w:rsid w:val="00061B0E"/>
    <w:rsid w:val="00062484"/>
    <w:rsid w:val="0006277C"/>
    <w:rsid w:val="00064610"/>
    <w:rsid w:val="00071054"/>
    <w:rsid w:val="0007111E"/>
    <w:rsid w:val="000718AC"/>
    <w:rsid w:val="00072235"/>
    <w:rsid w:val="0007231B"/>
    <w:rsid w:val="000734FF"/>
    <w:rsid w:val="00074D72"/>
    <w:rsid w:val="00074E3A"/>
    <w:rsid w:val="0007561C"/>
    <w:rsid w:val="00076BE1"/>
    <w:rsid w:val="000827C0"/>
    <w:rsid w:val="000837FF"/>
    <w:rsid w:val="00084624"/>
    <w:rsid w:val="00084EAE"/>
    <w:rsid w:val="000863C7"/>
    <w:rsid w:val="0008670F"/>
    <w:rsid w:val="00087719"/>
    <w:rsid w:val="00087829"/>
    <w:rsid w:val="0009195B"/>
    <w:rsid w:val="00094B2C"/>
    <w:rsid w:val="00095A1B"/>
    <w:rsid w:val="00097253"/>
    <w:rsid w:val="000973B4"/>
    <w:rsid w:val="000A0733"/>
    <w:rsid w:val="000A23EC"/>
    <w:rsid w:val="000A2E91"/>
    <w:rsid w:val="000A32F1"/>
    <w:rsid w:val="000A55FD"/>
    <w:rsid w:val="000A6589"/>
    <w:rsid w:val="000A6BE6"/>
    <w:rsid w:val="000A7D6C"/>
    <w:rsid w:val="000B27E1"/>
    <w:rsid w:val="000B54E6"/>
    <w:rsid w:val="000C1946"/>
    <w:rsid w:val="000C1C25"/>
    <w:rsid w:val="000C21FE"/>
    <w:rsid w:val="000C33E4"/>
    <w:rsid w:val="000C39CF"/>
    <w:rsid w:val="000C6DFC"/>
    <w:rsid w:val="000D127F"/>
    <w:rsid w:val="000D1599"/>
    <w:rsid w:val="000D15A5"/>
    <w:rsid w:val="000D17E0"/>
    <w:rsid w:val="000D1DEA"/>
    <w:rsid w:val="000D1F19"/>
    <w:rsid w:val="000D2020"/>
    <w:rsid w:val="000D220B"/>
    <w:rsid w:val="000D44F9"/>
    <w:rsid w:val="000D5FFB"/>
    <w:rsid w:val="000D6069"/>
    <w:rsid w:val="000D7F87"/>
    <w:rsid w:val="000E0899"/>
    <w:rsid w:val="000E10AC"/>
    <w:rsid w:val="000E3EF3"/>
    <w:rsid w:val="000F0DEA"/>
    <w:rsid w:val="000F11D3"/>
    <w:rsid w:val="000F2239"/>
    <w:rsid w:val="000F3095"/>
    <w:rsid w:val="000F4090"/>
    <w:rsid w:val="00100D74"/>
    <w:rsid w:val="00100F59"/>
    <w:rsid w:val="00101D7A"/>
    <w:rsid w:val="00102297"/>
    <w:rsid w:val="00103C5A"/>
    <w:rsid w:val="001071AA"/>
    <w:rsid w:val="00107D14"/>
    <w:rsid w:val="001103E3"/>
    <w:rsid w:val="00110E31"/>
    <w:rsid w:val="00111455"/>
    <w:rsid w:val="0011333B"/>
    <w:rsid w:val="00114907"/>
    <w:rsid w:val="00115EEF"/>
    <w:rsid w:val="001202D7"/>
    <w:rsid w:val="00124220"/>
    <w:rsid w:val="001254F7"/>
    <w:rsid w:val="00125CEF"/>
    <w:rsid w:val="00133347"/>
    <w:rsid w:val="0013350C"/>
    <w:rsid w:val="0013410B"/>
    <w:rsid w:val="00135952"/>
    <w:rsid w:val="00136677"/>
    <w:rsid w:val="00137B96"/>
    <w:rsid w:val="00141249"/>
    <w:rsid w:val="00142279"/>
    <w:rsid w:val="00143203"/>
    <w:rsid w:val="00145864"/>
    <w:rsid w:val="001458CA"/>
    <w:rsid w:val="00146A46"/>
    <w:rsid w:val="00150FBF"/>
    <w:rsid w:val="0015341D"/>
    <w:rsid w:val="00155993"/>
    <w:rsid w:val="00155B2E"/>
    <w:rsid w:val="00155CE6"/>
    <w:rsid w:val="00156503"/>
    <w:rsid w:val="00156EA7"/>
    <w:rsid w:val="00157B14"/>
    <w:rsid w:val="001606C9"/>
    <w:rsid w:val="00161198"/>
    <w:rsid w:val="00162CDF"/>
    <w:rsid w:val="00163092"/>
    <w:rsid w:val="0016328D"/>
    <w:rsid w:val="00164673"/>
    <w:rsid w:val="00171292"/>
    <w:rsid w:val="001715D5"/>
    <w:rsid w:val="00177699"/>
    <w:rsid w:val="00177731"/>
    <w:rsid w:val="00177D58"/>
    <w:rsid w:val="001801F6"/>
    <w:rsid w:val="001819A9"/>
    <w:rsid w:val="00181B68"/>
    <w:rsid w:val="00183EA7"/>
    <w:rsid w:val="001849C5"/>
    <w:rsid w:val="00185CB2"/>
    <w:rsid w:val="00190767"/>
    <w:rsid w:val="00190DC8"/>
    <w:rsid w:val="00191466"/>
    <w:rsid w:val="001936F7"/>
    <w:rsid w:val="00195CE4"/>
    <w:rsid w:val="001965C1"/>
    <w:rsid w:val="001970B4"/>
    <w:rsid w:val="001A2B28"/>
    <w:rsid w:val="001A3BE6"/>
    <w:rsid w:val="001A4D0C"/>
    <w:rsid w:val="001A4F59"/>
    <w:rsid w:val="001A5DA4"/>
    <w:rsid w:val="001B09D6"/>
    <w:rsid w:val="001B1C23"/>
    <w:rsid w:val="001B320C"/>
    <w:rsid w:val="001B3FE3"/>
    <w:rsid w:val="001B6DE8"/>
    <w:rsid w:val="001C09AB"/>
    <w:rsid w:val="001C1A23"/>
    <w:rsid w:val="001C5018"/>
    <w:rsid w:val="001C5C38"/>
    <w:rsid w:val="001C600B"/>
    <w:rsid w:val="001C635A"/>
    <w:rsid w:val="001D0060"/>
    <w:rsid w:val="001D08E4"/>
    <w:rsid w:val="001D1A5E"/>
    <w:rsid w:val="001D4CF3"/>
    <w:rsid w:val="001D5ABE"/>
    <w:rsid w:val="001E2AFB"/>
    <w:rsid w:val="001E45CF"/>
    <w:rsid w:val="001E471E"/>
    <w:rsid w:val="001E5025"/>
    <w:rsid w:val="001E7638"/>
    <w:rsid w:val="001E7889"/>
    <w:rsid w:val="001F0F6B"/>
    <w:rsid w:val="001F2B75"/>
    <w:rsid w:val="001F3FCE"/>
    <w:rsid w:val="001F4744"/>
    <w:rsid w:val="001F48E0"/>
    <w:rsid w:val="001F5118"/>
    <w:rsid w:val="001F5D75"/>
    <w:rsid w:val="001F6F9B"/>
    <w:rsid w:val="001F769E"/>
    <w:rsid w:val="00201233"/>
    <w:rsid w:val="0020145B"/>
    <w:rsid w:val="002026FF"/>
    <w:rsid w:val="00203FBE"/>
    <w:rsid w:val="00204B03"/>
    <w:rsid w:val="00207104"/>
    <w:rsid w:val="00210256"/>
    <w:rsid w:val="00211455"/>
    <w:rsid w:val="002124DB"/>
    <w:rsid w:val="00212B94"/>
    <w:rsid w:val="0021597A"/>
    <w:rsid w:val="00215FA0"/>
    <w:rsid w:val="00216781"/>
    <w:rsid w:val="00217B72"/>
    <w:rsid w:val="0022000A"/>
    <w:rsid w:val="0022194C"/>
    <w:rsid w:val="00224534"/>
    <w:rsid w:val="0022461B"/>
    <w:rsid w:val="00224AFA"/>
    <w:rsid w:val="0022532C"/>
    <w:rsid w:val="00225825"/>
    <w:rsid w:val="00225A7E"/>
    <w:rsid w:val="002268C4"/>
    <w:rsid w:val="002307EA"/>
    <w:rsid w:val="002308C3"/>
    <w:rsid w:val="00230A82"/>
    <w:rsid w:val="00230DCE"/>
    <w:rsid w:val="00231FB1"/>
    <w:rsid w:val="00232682"/>
    <w:rsid w:val="002328C2"/>
    <w:rsid w:val="00232E6F"/>
    <w:rsid w:val="00233487"/>
    <w:rsid w:val="00233A29"/>
    <w:rsid w:val="00233D45"/>
    <w:rsid w:val="002347C4"/>
    <w:rsid w:val="00235F5E"/>
    <w:rsid w:val="00236A7F"/>
    <w:rsid w:val="002373E1"/>
    <w:rsid w:val="00237787"/>
    <w:rsid w:val="002413A8"/>
    <w:rsid w:val="0024161A"/>
    <w:rsid w:val="00242B32"/>
    <w:rsid w:val="0024544C"/>
    <w:rsid w:val="00246058"/>
    <w:rsid w:val="00246C80"/>
    <w:rsid w:val="002470BB"/>
    <w:rsid w:val="00247873"/>
    <w:rsid w:val="00256DF3"/>
    <w:rsid w:val="00260817"/>
    <w:rsid w:val="00260F06"/>
    <w:rsid w:val="00261F93"/>
    <w:rsid w:val="002620ED"/>
    <w:rsid w:val="002628C1"/>
    <w:rsid w:val="00263DF2"/>
    <w:rsid w:val="0026479D"/>
    <w:rsid w:val="00266111"/>
    <w:rsid w:val="0026694F"/>
    <w:rsid w:val="00266B53"/>
    <w:rsid w:val="002679D2"/>
    <w:rsid w:val="002716C8"/>
    <w:rsid w:val="00271F5D"/>
    <w:rsid w:val="0027350B"/>
    <w:rsid w:val="00276680"/>
    <w:rsid w:val="002766BD"/>
    <w:rsid w:val="00276A1D"/>
    <w:rsid w:val="00276E7B"/>
    <w:rsid w:val="00277665"/>
    <w:rsid w:val="0028036D"/>
    <w:rsid w:val="00280E8A"/>
    <w:rsid w:val="002839FE"/>
    <w:rsid w:val="0028552E"/>
    <w:rsid w:val="0028670A"/>
    <w:rsid w:val="00287502"/>
    <w:rsid w:val="00287601"/>
    <w:rsid w:val="0029031A"/>
    <w:rsid w:val="00291DE9"/>
    <w:rsid w:val="00296353"/>
    <w:rsid w:val="00296659"/>
    <w:rsid w:val="00296D62"/>
    <w:rsid w:val="002973ED"/>
    <w:rsid w:val="002A04DE"/>
    <w:rsid w:val="002A0DA2"/>
    <w:rsid w:val="002A0F7C"/>
    <w:rsid w:val="002A12D0"/>
    <w:rsid w:val="002A41D7"/>
    <w:rsid w:val="002A4D3B"/>
    <w:rsid w:val="002A5CCB"/>
    <w:rsid w:val="002B1228"/>
    <w:rsid w:val="002B23EC"/>
    <w:rsid w:val="002B3847"/>
    <w:rsid w:val="002B5106"/>
    <w:rsid w:val="002B5FA9"/>
    <w:rsid w:val="002B5FFA"/>
    <w:rsid w:val="002B623B"/>
    <w:rsid w:val="002B7A82"/>
    <w:rsid w:val="002C0C4F"/>
    <w:rsid w:val="002C18F5"/>
    <w:rsid w:val="002C1A07"/>
    <w:rsid w:val="002C1AF0"/>
    <w:rsid w:val="002C3444"/>
    <w:rsid w:val="002C4619"/>
    <w:rsid w:val="002C5D25"/>
    <w:rsid w:val="002C5E32"/>
    <w:rsid w:val="002C719D"/>
    <w:rsid w:val="002D1BBE"/>
    <w:rsid w:val="002D2AA4"/>
    <w:rsid w:val="002D4EE7"/>
    <w:rsid w:val="002D7455"/>
    <w:rsid w:val="002D7F84"/>
    <w:rsid w:val="002E078A"/>
    <w:rsid w:val="002E1397"/>
    <w:rsid w:val="002E257A"/>
    <w:rsid w:val="002E2951"/>
    <w:rsid w:val="002E38E4"/>
    <w:rsid w:val="002E506F"/>
    <w:rsid w:val="002E5177"/>
    <w:rsid w:val="002E5FBA"/>
    <w:rsid w:val="002E639B"/>
    <w:rsid w:val="002E7678"/>
    <w:rsid w:val="002F0BF0"/>
    <w:rsid w:val="002F19BA"/>
    <w:rsid w:val="002F1B85"/>
    <w:rsid w:val="002F31F4"/>
    <w:rsid w:val="002F49FD"/>
    <w:rsid w:val="002F5100"/>
    <w:rsid w:val="00301586"/>
    <w:rsid w:val="003020AF"/>
    <w:rsid w:val="0030361F"/>
    <w:rsid w:val="00303DEF"/>
    <w:rsid w:val="0030402E"/>
    <w:rsid w:val="00304AFF"/>
    <w:rsid w:val="00305059"/>
    <w:rsid w:val="00306107"/>
    <w:rsid w:val="00306E58"/>
    <w:rsid w:val="003074BF"/>
    <w:rsid w:val="00307BC1"/>
    <w:rsid w:val="0031048A"/>
    <w:rsid w:val="00311961"/>
    <w:rsid w:val="00312132"/>
    <w:rsid w:val="00312521"/>
    <w:rsid w:val="003127A8"/>
    <w:rsid w:val="003138A2"/>
    <w:rsid w:val="00314192"/>
    <w:rsid w:val="00315A8B"/>
    <w:rsid w:val="00317C19"/>
    <w:rsid w:val="00320CED"/>
    <w:rsid w:val="00322FBA"/>
    <w:rsid w:val="00323926"/>
    <w:rsid w:val="0032550D"/>
    <w:rsid w:val="003259E2"/>
    <w:rsid w:val="003269F7"/>
    <w:rsid w:val="003314B5"/>
    <w:rsid w:val="00331EC4"/>
    <w:rsid w:val="00332E92"/>
    <w:rsid w:val="00337F4E"/>
    <w:rsid w:val="00340100"/>
    <w:rsid w:val="003405B9"/>
    <w:rsid w:val="003415B5"/>
    <w:rsid w:val="0034232D"/>
    <w:rsid w:val="00346D67"/>
    <w:rsid w:val="003477E6"/>
    <w:rsid w:val="003524AA"/>
    <w:rsid w:val="0035274B"/>
    <w:rsid w:val="003555EB"/>
    <w:rsid w:val="00356E20"/>
    <w:rsid w:val="00357E56"/>
    <w:rsid w:val="00360C22"/>
    <w:rsid w:val="0036434F"/>
    <w:rsid w:val="00365F6A"/>
    <w:rsid w:val="003661FA"/>
    <w:rsid w:val="003673E1"/>
    <w:rsid w:val="00367533"/>
    <w:rsid w:val="00367F32"/>
    <w:rsid w:val="00370372"/>
    <w:rsid w:val="00370AFE"/>
    <w:rsid w:val="003723E7"/>
    <w:rsid w:val="0037327D"/>
    <w:rsid w:val="00375976"/>
    <w:rsid w:val="00380E1C"/>
    <w:rsid w:val="0038108D"/>
    <w:rsid w:val="00381774"/>
    <w:rsid w:val="00384F75"/>
    <w:rsid w:val="00387F13"/>
    <w:rsid w:val="00391F85"/>
    <w:rsid w:val="00392487"/>
    <w:rsid w:val="0039430F"/>
    <w:rsid w:val="00395A4B"/>
    <w:rsid w:val="00395CA2"/>
    <w:rsid w:val="00395F50"/>
    <w:rsid w:val="003968FE"/>
    <w:rsid w:val="0039735A"/>
    <w:rsid w:val="00397424"/>
    <w:rsid w:val="003A188A"/>
    <w:rsid w:val="003A6EE2"/>
    <w:rsid w:val="003A79ED"/>
    <w:rsid w:val="003B384C"/>
    <w:rsid w:val="003B4D89"/>
    <w:rsid w:val="003B5CA2"/>
    <w:rsid w:val="003B77A6"/>
    <w:rsid w:val="003C0052"/>
    <w:rsid w:val="003C1C5F"/>
    <w:rsid w:val="003C2438"/>
    <w:rsid w:val="003C40A7"/>
    <w:rsid w:val="003C6F01"/>
    <w:rsid w:val="003C70E0"/>
    <w:rsid w:val="003C76B6"/>
    <w:rsid w:val="003C7D6E"/>
    <w:rsid w:val="003D0CB3"/>
    <w:rsid w:val="003D2092"/>
    <w:rsid w:val="003D253D"/>
    <w:rsid w:val="003D2822"/>
    <w:rsid w:val="003D2D5A"/>
    <w:rsid w:val="003D301B"/>
    <w:rsid w:val="003D3D9C"/>
    <w:rsid w:val="003D3E34"/>
    <w:rsid w:val="003D4CF2"/>
    <w:rsid w:val="003E17FE"/>
    <w:rsid w:val="003E1F7D"/>
    <w:rsid w:val="003E2425"/>
    <w:rsid w:val="003E51F6"/>
    <w:rsid w:val="003F0AC5"/>
    <w:rsid w:val="003F22B5"/>
    <w:rsid w:val="003F595A"/>
    <w:rsid w:val="003F7FB5"/>
    <w:rsid w:val="004018EC"/>
    <w:rsid w:val="00402467"/>
    <w:rsid w:val="00402A25"/>
    <w:rsid w:val="00402B37"/>
    <w:rsid w:val="004046C5"/>
    <w:rsid w:val="00405390"/>
    <w:rsid w:val="0040545C"/>
    <w:rsid w:val="00406316"/>
    <w:rsid w:val="00407246"/>
    <w:rsid w:val="00407C29"/>
    <w:rsid w:val="0041075F"/>
    <w:rsid w:val="004111E6"/>
    <w:rsid w:val="004114D3"/>
    <w:rsid w:val="004165E7"/>
    <w:rsid w:val="00417C68"/>
    <w:rsid w:val="00417F79"/>
    <w:rsid w:val="00425157"/>
    <w:rsid w:val="00430DD3"/>
    <w:rsid w:val="00433354"/>
    <w:rsid w:val="00433AD8"/>
    <w:rsid w:val="00434366"/>
    <w:rsid w:val="00435B7C"/>
    <w:rsid w:val="00435CF1"/>
    <w:rsid w:val="0043629B"/>
    <w:rsid w:val="0043788D"/>
    <w:rsid w:val="00437A7B"/>
    <w:rsid w:val="004402AC"/>
    <w:rsid w:val="00440447"/>
    <w:rsid w:val="00441C87"/>
    <w:rsid w:val="00442880"/>
    <w:rsid w:val="00446BFA"/>
    <w:rsid w:val="00447BBF"/>
    <w:rsid w:val="00450BFB"/>
    <w:rsid w:val="004534D4"/>
    <w:rsid w:val="0045394E"/>
    <w:rsid w:val="0045537A"/>
    <w:rsid w:val="0045670B"/>
    <w:rsid w:val="00461408"/>
    <w:rsid w:val="00464735"/>
    <w:rsid w:val="0046706F"/>
    <w:rsid w:val="004673F0"/>
    <w:rsid w:val="0047038F"/>
    <w:rsid w:val="00470720"/>
    <w:rsid w:val="00473278"/>
    <w:rsid w:val="0047386B"/>
    <w:rsid w:val="00474300"/>
    <w:rsid w:val="0047587D"/>
    <w:rsid w:val="00476A5B"/>
    <w:rsid w:val="00476BAF"/>
    <w:rsid w:val="00481364"/>
    <w:rsid w:val="00481C77"/>
    <w:rsid w:val="0048295D"/>
    <w:rsid w:val="00483305"/>
    <w:rsid w:val="004850BC"/>
    <w:rsid w:val="00485B75"/>
    <w:rsid w:val="00494183"/>
    <w:rsid w:val="00494855"/>
    <w:rsid w:val="00494C18"/>
    <w:rsid w:val="00495C8C"/>
    <w:rsid w:val="0049676F"/>
    <w:rsid w:val="00497E91"/>
    <w:rsid w:val="004A16CF"/>
    <w:rsid w:val="004A18A7"/>
    <w:rsid w:val="004A3480"/>
    <w:rsid w:val="004A68C8"/>
    <w:rsid w:val="004A6D08"/>
    <w:rsid w:val="004A7124"/>
    <w:rsid w:val="004B0DBE"/>
    <w:rsid w:val="004B0E53"/>
    <w:rsid w:val="004B1F3F"/>
    <w:rsid w:val="004B2C47"/>
    <w:rsid w:val="004B3570"/>
    <w:rsid w:val="004B38F7"/>
    <w:rsid w:val="004B4504"/>
    <w:rsid w:val="004B4AD8"/>
    <w:rsid w:val="004B6091"/>
    <w:rsid w:val="004B6A5D"/>
    <w:rsid w:val="004B6A6D"/>
    <w:rsid w:val="004C1AC5"/>
    <w:rsid w:val="004C1BA3"/>
    <w:rsid w:val="004C25D0"/>
    <w:rsid w:val="004C2B34"/>
    <w:rsid w:val="004C3E79"/>
    <w:rsid w:val="004C4E1D"/>
    <w:rsid w:val="004D07C9"/>
    <w:rsid w:val="004D1BBD"/>
    <w:rsid w:val="004D21FE"/>
    <w:rsid w:val="004D2668"/>
    <w:rsid w:val="004D3643"/>
    <w:rsid w:val="004D44BC"/>
    <w:rsid w:val="004D5362"/>
    <w:rsid w:val="004D53D1"/>
    <w:rsid w:val="004D581E"/>
    <w:rsid w:val="004D6ADB"/>
    <w:rsid w:val="004D7840"/>
    <w:rsid w:val="004E0596"/>
    <w:rsid w:val="004E2CA3"/>
    <w:rsid w:val="004E475E"/>
    <w:rsid w:val="004E77D7"/>
    <w:rsid w:val="004F052E"/>
    <w:rsid w:val="004F0C5E"/>
    <w:rsid w:val="004F344F"/>
    <w:rsid w:val="004F5177"/>
    <w:rsid w:val="004F657D"/>
    <w:rsid w:val="005009AD"/>
    <w:rsid w:val="0050148F"/>
    <w:rsid w:val="00501FC3"/>
    <w:rsid w:val="0050302D"/>
    <w:rsid w:val="0050346D"/>
    <w:rsid w:val="00503B2F"/>
    <w:rsid w:val="00507464"/>
    <w:rsid w:val="0051177A"/>
    <w:rsid w:val="00511BE5"/>
    <w:rsid w:val="00512299"/>
    <w:rsid w:val="0051268D"/>
    <w:rsid w:val="00520B67"/>
    <w:rsid w:val="00522BCB"/>
    <w:rsid w:val="00523B17"/>
    <w:rsid w:val="00524098"/>
    <w:rsid w:val="005245AA"/>
    <w:rsid w:val="005263DF"/>
    <w:rsid w:val="00527BFA"/>
    <w:rsid w:val="00527D11"/>
    <w:rsid w:val="00530A8B"/>
    <w:rsid w:val="00532020"/>
    <w:rsid w:val="00532BD1"/>
    <w:rsid w:val="00533F51"/>
    <w:rsid w:val="00534158"/>
    <w:rsid w:val="0053459E"/>
    <w:rsid w:val="005347BA"/>
    <w:rsid w:val="005352B7"/>
    <w:rsid w:val="005369F9"/>
    <w:rsid w:val="00540EEE"/>
    <w:rsid w:val="005424CA"/>
    <w:rsid w:val="00543103"/>
    <w:rsid w:val="00543E82"/>
    <w:rsid w:val="005447A8"/>
    <w:rsid w:val="00544895"/>
    <w:rsid w:val="0054490F"/>
    <w:rsid w:val="0054580E"/>
    <w:rsid w:val="0054617B"/>
    <w:rsid w:val="00546D8F"/>
    <w:rsid w:val="00557231"/>
    <w:rsid w:val="0056192F"/>
    <w:rsid w:val="005622C1"/>
    <w:rsid w:val="00563BBA"/>
    <w:rsid w:val="00563E33"/>
    <w:rsid w:val="005640C7"/>
    <w:rsid w:val="00567544"/>
    <w:rsid w:val="00570A2F"/>
    <w:rsid w:val="00570B29"/>
    <w:rsid w:val="00571914"/>
    <w:rsid w:val="005723DB"/>
    <w:rsid w:val="0057691E"/>
    <w:rsid w:val="00577918"/>
    <w:rsid w:val="005823F4"/>
    <w:rsid w:val="00583BC6"/>
    <w:rsid w:val="005866A9"/>
    <w:rsid w:val="005866D4"/>
    <w:rsid w:val="00590318"/>
    <w:rsid w:val="0059031A"/>
    <w:rsid w:val="005909CF"/>
    <w:rsid w:val="00590B7F"/>
    <w:rsid w:val="0059209B"/>
    <w:rsid w:val="0059353D"/>
    <w:rsid w:val="00593622"/>
    <w:rsid w:val="00593776"/>
    <w:rsid w:val="0059383A"/>
    <w:rsid w:val="005A0E6E"/>
    <w:rsid w:val="005A12A4"/>
    <w:rsid w:val="005A1E1F"/>
    <w:rsid w:val="005A2AE3"/>
    <w:rsid w:val="005A2C03"/>
    <w:rsid w:val="005A3F88"/>
    <w:rsid w:val="005A52DE"/>
    <w:rsid w:val="005A59CF"/>
    <w:rsid w:val="005A5C7D"/>
    <w:rsid w:val="005A6D9B"/>
    <w:rsid w:val="005B1152"/>
    <w:rsid w:val="005B125A"/>
    <w:rsid w:val="005B16AB"/>
    <w:rsid w:val="005B178C"/>
    <w:rsid w:val="005B19AF"/>
    <w:rsid w:val="005B2C8B"/>
    <w:rsid w:val="005B2EB2"/>
    <w:rsid w:val="005B49CA"/>
    <w:rsid w:val="005B4E7A"/>
    <w:rsid w:val="005B5950"/>
    <w:rsid w:val="005B5F1F"/>
    <w:rsid w:val="005B6743"/>
    <w:rsid w:val="005C0B3D"/>
    <w:rsid w:val="005C1C4E"/>
    <w:rsid w:val="005C2965"/>
    <w:rsid w:val="005C298D"/>
    <w:rsid w:val="005C2DEB"/>
    <w:rsid w:val="005C3E25"/>
    <w:rsid w:val="005C46B2"/>
    <w:rsid w:val="005C746E"/>
    <w:rsid w:val="005C77AD"/>
    <w:rsid w:val="005D0704"/>
    <w:rsid w:val="005D1789"/>
    <w:rsid w:val="005D1D09"/>
    <w:rsid w:val="005D55DB"/>
    <w:rsid w:val="005D57FA"/>
    <w:rsid w:val="005D6962"/>
    <w:rsid w:val="005D7D55"/>
    <w:rsid w:val="005E06BD"/>
    <w:rsid w:val="005E07AA"/>
    <w:rsid w:val="005E328C"/>
    <w:rsid w:val="005E7B27"/>
    <w:rsid w:val="005F08C4"/>
    <w:rsid w:val="005F25C8"/>
    <w:rsid w:val="005F385C"/>
    <w:rsid w:val="005F3DEA"/>
    <w:rsid w:val="005F5AAF"/>
    <w:rsid w:val="00600DA4"/>
    <w:rsid w:val="00601FE7"/>
    <w:rsid w:val="006038F8"/>
    <w:rsid w:val="00603CAE"/>
    <w:rsid w:val="006052C8"/>
    <w:rsid w:val="0060592A"/>
    <w:rsid w:val="006061A5"/>
    <w:rsid w:val="0060646C"/>
    <w:rsid w:val="00607568"/>
    <w:rsid w:val="00607595"/>
    <w:rsid w:val="006131C0"/>
    <w:rsid w:val="0061494F"/>
    <w:rsid w:val="0062170A"/>
    <w:rsid w:val="0062191A"/>
    <w:rsid w:val="00621D3C"/>
    <w:rsid w:val="00622FE5"/>
    <w:rsid w:val="00623B53"/>
    <w:rsid w:val="006247EC"/>
    <w:rsid w:val="00625D23"/>
    <w:rsid w:val="0062772C"/>
    <w:rsid w:val="00633490"/>
    <w:rsid w:val="00634DE9"/>
    <w:rsid w:val="0063538E"/>
    <w:rsid w:val="00635484"/>
    <w:rsid w:val="00636E55"/>
    <w:rsid w:val="00636F1A"/>
    <w:rsid w:val="00636F61"/>
    <w:rsid w:val="006379B1"/>
    <w:rsid w:val="006400E7"/>
    <w:rsid w:val="006429BB"/>
    <w:rsid w:val="00642FC0"/>
    <w:rsid w:val="0064381A"/>
    <w:rsid w:val="00644E0D"/>
    <w:rsid w:val="0064686B"/>
    <w:rsid w:val="00646E2A"/>
    <w:rsid w:val="00647114"/>
    <w:rsid w:val="006518E0"/>
    <w:rsid w:val="00651AD8"/>
    <w:rsid w:val="00652620"/>
    <w:rsid w:val="006530E2"/>
    <w:rsid w:val="00653447"/>
    <w:rsid w:val="006536E4"/>
    <w:rsid w:val="00653A91"/>
    <w:rsid w:val="0065538F"/>
    <w:rsid w:val="00656634"/>
    <w:rsid w:val="0065741F"/>
    <w:rsid w:val="00662233"/>
    <w:rsid w:val="00662B70"/>
    <w:rsid w:val="006651CD"/>
    <w:rsid w:val="00665962"/>
    <w:rsid w:val="00667AB2"/>
    <w:rsid w:val="00674D99"/>
    <w:rsid w:val="00674DB4"/>
    <w:rsid w:val="006752E3"/>
    <w:rsid w:val="0067563C"/>
    <w:rsid w:val="00681181"/>
    <w:rsid w:val="00681582"/>
    <w:rsid w:val="00681820"/>
    <w:rsid w:val="0068235B"/>
    <w:rsid w:val="006827EE"/>
    <w:rsid w:val="00683E64"/>
    <w:rsid w:val="00684120"/>
    <w:rsid w:val="006841E4"/>
    <w:rsid w:val="00684E88"/>
    <w:rsid w:val="006860B8"/>
    <w:rsid w:val="00686E9D"/>
    <w:rsid w:val="00687B4F"/>
    <w:rsid w:val="00692A6E"/>
    <w:rsid w:val="006935E3"/>
    <w:rsid w:val="0069395F"/>
    <w:rsid w:val="00694477"/>
    <w:rsid w:val="00696B80"/>
    <w:rsid w:val="006970CA"/>
    <w:rsid w:val="006A10F9"/>
    <w:rsid w:val="006A2D77"/>
    <w:rsid w:val="006A5415"/>
    <w:rsid w:val="006A5C71"/>
    <w:rsid w:val="006A6036"/>
    <w:rsid w:val="006A60D3"/>
    <w:rsid w:val="006A6FBD"/>
    <w:rsid w:val="006A7BAA"/>
    <w:rsid w:val="006A7EDD"/>
    <w:rsid w:val="006B2CD1"/>
    <w:rsid w:val="006B392E"/>
    <w:rsid w:val="006B42FF"/>
    <w:rsid w:val="006B6759"/>
    <w:rsid w:val="006C10F9"/>
    <w:rsid w:val="006C1CF0"/>
    <w:rsid w:val="006C32FB"/>
    <w:rsid w:val="006C3F02"/>
    <w:rsid w:val="006C438B"/>
    <w:rsid w:val="006C46C8"/>
    <w:rsid w:val="006C4856"/>
    <w:rsid w:val="006D018B"/>
    <w:rsid w:val="006D25E7"/>
    <w:rsid w:val="006D3DF8"/>
    <w:rsid w:val="006D4731"/>
    <w:rsid w:val="006D5545"/>
    <w:rsid w:val="006D598A"/>
    <w:rsid w:val="006D5DB9"/>
    <w:rsid w:val="006D72DE"/>
    <w:rsid w:val="006D794B"/>
    <w:rsid w:val="006E31F5"/>
    <w:rsid w:val="006E3C55"/>
    <w:rsid w:val="006E3EC9"/>
    <w:rsid w:val="006E5CFA"/>
    <w:rsid w:val="006E6555"/>
    <w:rsid w:val="006F2712"/>
    <w:rsid w:val="006F4BC0"/>
    <w:rsid w:val="006F5A11"/>
    <w:rsid w:val="006F5A51"/>
    <w:rsid w:val="007003BF"/>
    <w:rsid w:val="007028DF"/>
    <w:rsid w:val="00703E24"/>
    <w:rsid w:val="00704029"/>
    <w:rsid w:val="00705469"/>
    <w:rsid w:val="00705A00"/>
    <w:rsid w:val="00705F86"/>
    <w:rsid w:val="007068C1"/>
    <w:rsid w:val="00707A09"/>
    <w:rsid w:val="00710B84"/>
    <w:rsid w:val="00711C20"/>
    <w:rsid w:val="0071276B"/>
    <w:rsid w:val="007143C7"/>
    <w:rsid w:val="0071554F"/>
    <w:rsid w:val="007161F3"/>
    <w:rsid w:val="0071640A"/>
    <w:rsid w:val="00717A8A"/>
    <w:rsid w:val="00721249"/>
    <w:rsid w:val="00721D8E"/>
    <w:rsid w:val="00722A31"/>
    <w:rsid w:val="0072341C"/>
    <w:rsid w:val="00723461"/>
    <w:rsid w:val="00723916"/>
    <w:rsid w:val="007246B1"/>
    <w:rsid w:val="00725700"/>
    <w:rsid w:val="00727252"/>
    <w:rsid w:val="007275D4"/>
    <w:rsid w:val="00727FBD"/>
    <w:rsid w:val="00731C86"/>
    <w:rsid w:val="00732079"/>
    <w:rsid w:val="00732749"/>
    <w:rsid w:val="0073392F"/>
    <w:rsid w:val="007354FC"/>
    <w:rsid w:val="007370AD"/>
    <w:rsid w:val="007400F7"/>
    <w:rsid w:val="007402BF"/>
    <w:rsid w:val="00741B2B"/>
    <w:rsid w:val="00741E49"/>
    <w:rsid w:val="0074210F"/>
    <w:rsid w:val="0074234C"/>
    <w:rsid w:val="00742580"/>
    <w:rsid w:val="00742E92"/>
    <w:rsid w:val="00742FAE"/>
    <w:rsid w:val="007430C5"/>
    <w:rsid w:val="00744902"/>
    <w:rsid w:val="007467A2"/>
    <w:rsid w:val="007522EE"/>
    <w:rsid w:val="007527AE"/>
    <w:rsid w:val="00752874"/>
    <w:rsid w:val="00754A94"/>
    <w:rsid w:val="00756F98"/>
    <w:rsid w:val="0076135E"/>
    <w:rsid w:val="007624B9"/>
    <w:rsid w:val="007636CD"/>
    <w:rsid w:val="0076372F"/>
    <w:rsid w:val="00763BB4"/>
    <w:rsid w:val="00764E74"/>
    <w:rsid w:val="00765003"/>
    <w:rsid w:val="0076693C"/>
    <w:rsid w:val="00766E11"/>
    <w:rsid w:val="007679CA"/>
    <w:rsid w:val="00770537"/>
    <w:rsid w:val="007707EB"/>
    <w:rsid w:val="00770AC8"/>
    <w:rsid w:val="00772F0B"/>
    <w:rsid w:val="00774159"/>
    <w:rsid w:val="007757A9"/>
    <w:rsid w:val="00775C41"/>
    <w:rsid w:val="007808F4"/>
    <w:rsid w:val="007816C5"/>
    <w:rsid w:val="00782B6B"/>
    <w:rsid w:val="00783CCF"/>
    <w:rsid w:val="00786642"/>
    <w:rsid w:val="00790BD3"/>
    <w:rsid w:val="0079157E"/>
    <w:rsid w:val="00791CA1"/>
    <w:rsid w:val="00794E5F"/>
    <w:rsid w:val="0079500C"/>
    <w:rsid w:val="00797F22"/>
    <w:rsid w:val="007A03D2"/>
    <w:rsid w:val="007A06C2"/>
    <w:rsid w:val="007A0913"/>
    <w:rsid w:val="007A0EEF"/>
    <w:rsid w:val="007A1C7E"/>
    <w:rsid w:val="007A2533"/>
    <w:rsid w:val="007A3EC0"/>
    <w:rsid w:val="007A5A20"/>
    <w:rsid w:val="007A7BCF"/>
    <w:rsid w:val="007B17D1"/>
    <w:rsid w:val="007B2076"/>
    <w:rsid w:val="007B4D0E"/>
    <w:rsid w:val="007B6047"/>
    <w:rsid w:val="007C2790"/>
    <w:rsid w:val="007C4DD1"/>
    <w:rsid w:val="007C68C4"/>
    <w:rsid w:val="007D0193"/>
    <w:rsid w:val="007D0607"/>
    <w:rsid w:val="007D0CD0"/>
    <w:rsid w:val="007D20BE"/>
    <w:rsid w:val="007D31BD"/>
    <w:rsid w:val="007D3AC1"/>
    <w:rsid w:val="007D4057"/>
    <w:rsid w:val="007D41A9"/>
    <w:rsid w:val="007D47D2"/>
    <w:rsid w:val="007D5A14"/>
    <w:rsid w:val="007D5B20"/>
    <w:rsid w:val="007D6852"/>
    <w:rsid w:val="007E0216"/>
    <w:rsid w:val="007E03B1"/>
    <w:rsid w:val="007E71F6"/>
    <w:rsid w:val="007E78EE"/>
    <w:rsid w:val="007F1D36"/>
    <w:rsid w:val="007F1D41"/>
    <w:rsid w:val="007F2E26"/>
    <w:rsid w:val="007F495D"/>
    <w:rsid w:val="007F4EDE"/>
    <w:rsid w:val="007F77AA"/>
    <w:rsid w:val="0080096D"/>
    <w:rsid w:val="00801901"/>
    <w:rsid w:val="00802FAC"/>
    <w:rsid w:val="00805AF7"/>
    <w:rsid w:val="0080694E"/>
    <w:rsid w:val="0080720D"/>
    <w:rsid w:val="008156DC"/>
    <w:rsid w:val="008166E1"/>
    <w:rsid w:val="008220FA"/>
    <w:rsid w:val="00822BF3"/>
    <w:rsid w:val="00825BF1"/>
    <w:rsid w:val="00827CE8"/>
    <w:rsid w:val="008302E0"/>
    <w:rsid w:val="00832C81"/>
    <w:rsid w:val="00833245"/>
    <w:rsid w:val="00836816"/>
    <w:rsid w:val="00840DA7"/>
    <w:rsid w:val="0084104D"/>
    <w:rsid w:val="00841224"/>
    <w:rsid w:val="00843DD1"/>
    <w:rsid w:val="0084637F"/>
    <w:rsid w:val="0085398D"/>
    <w:rsid w:val="00853D41"/>
    <w:rsid w:val="008546B3"/>
    <w:rsid w:val="008547C2"/>
    <w:rsid w:val="00854D3F"/>
    <w:rsid w:val="00857359"/>
    <w:rsid w:val="00860597"/>
    <w:rsid w:val="0086583D"/>
    <w:rsid w:val="00866F13"/>
    <w:rsid w:val="0086713D"/>
    <w:rsid w:val="0086721F"/>
    <w:rsid w:val="008706B8"/>
    <w:rsid w:val="00873103"/>
    <w:rsid w:val="0087364A"/>
    <w:rsid w:val="00875E24"/>
    <w:rsid w:val="00883DC6"/>
    <w:rsid w:val="008855A0"/>
    <w:rsid w:val="00885755"/>
    <w:rsid w:val="00886DD7"/>
    <w:rsid w:val="0089073B"/>
    <w:rsid w:val="00890FF8"/>
    <w:rsid w:val="00891AAF"/>
    <w:rsid w:val="00891C8F"/>
    <w:rsid w:val="008922FD"/>
    <w:rsid w:val="00893DD6"/>
    <w:rsid w:val="00897DA5"/>
    <w:rsid w:val="008A1812"/>
    <w:rsid w:val="008A1A42"/>
    <w:rsid w:val="008A38C0"/>
    <w:rsid w:val="008A3C45"/>
    <w:rsid w:val="008A5401"/>
    <w:rsid w:val="008A5A6A"/>
    <w:rsid w:val="008A7272"/>
    <w:rsid w:val="008B06E3"/>
    <w:rsid w:val="008B09F0"/>
    <w:rsid w:val="008B2A7A"/>
    <w:rsid w:val="008B442A"/>
    <w:rsid w:val="008B759C"/>
    <w:rsid w:val="008C1EC2"/>
    <w:rsid w:val="008C2435"/>
    <w:rsid w:val="008C2859"/>
    <w:rsid w:val="008C2C88"/>
    <w:rsid w:val="008C36E5"/>
    <w:rsid w:val="008C38E2"/>
    <w:rsid w:val="008C488D"/>
    <w:rsid w:val="008C536C"/>
    <w:rsid w:val="008C65D4"/>
    <w:rsid w:val="008C751A"/>
    <w:rsid w:val="008C7AED"/>
    <w:rsid w:val="008D0424"/>
    <w:rsid w:val="008D1EFA"/>
    <w:rsid w:val="008D2E25"/>
    <w:rsid w:val="008D4CAB"/>
    <w:rsid w:val="008E12BE"/>
    <w:rsid w:val="008E4259"/>
    <w:rsid w:val="008E579A"/>
    <w:rsid w:val="008F0F6B"/>
    <w:rsid w:val="008F100C"/>
    <w:rsid w:val="008F1937"/>
    <w:rsid w:val="008F1DB1"/>
    <w:rsid w:val="008F2CA6"/>
    <w:rsid w:val="008F3469"/>
    <w:rsid w:val="008F48CD"/>
    <w:rsid w:val="008F7D2E"/>
    <w:rsid w:val="00900882"/>
    <w:rsid w:val="009009D8"/>
    <w:rsid w:val="009009E9"/>
    <w:rsid w:val="00901D2B"/>
    <w:rsid w:val="009044A8"/>
    <w:rsid w:val="00904E4F"/>
    <w:rsid w:val="00905236"/>
    <w:rsid w:val="00906C5D"/>
    <w:rsid w:val="00907309"/>
    <w:rsid w:val="009109DA"/>
    <w:rsid w:val="009127FD"/>
    <w:rsid w:val="009139AE"/>
    <w:rsid w:val="00913F9E"/>
    <w:rsid w:val="00920481"/>
    <w:rsid w:val="00921D3D"/>
    <w:rsid w:val="00923451"/>
    <w:rsid w:val="00923A11"/>
    <w:rsid w:val="0092402C"/>
    <w:rsid w:val="00924061"/>
    <w:rsid w:val="009240D1"/>
    <w:rsid w:val="009248E4"/>
    <w:rsid w:val="00925005"/>
    <w:rsid w:val="0092562E"/>
    <w:rsid w:val="0092759E"/>
    <w:rsid w:val="00931388"/>
    <w:rsid w:val="00931B22"/>
    <w:rsid w:val="009346D6"/>
    <w:rsid w:val="00934B4F"/>
    <w:rsid w:val="00935871"/>
    <w:rsid w:val="00936879"/>
    <w:rsid w:val="009414A6"/>
    <w:rsid w:val="00943717"/>
    <w:rsid w:val="00943D51"/>
    <w:rsid w:val="009442FA"/>
    <w:rsid w:val="0094469F"/>
    <w:rsid w:val="00944FA8"/>
    <w:rsid w:val="00946BD2"/>
    <w:rsid w:val="009478EA"/>
    <w:rsid w:val="009502A0"/>
    <w:rsid w:val="00951440"/>
    <w:rsid w:val="0095153A"/>
    <w:rsid w:val="00951713"/>
    <w:rsid w:val="00952B8D"/>
    <w:rsid w:val="00953929"/>
    <w:rsid w:val="00955A82"/>
    <w:rsid w:val="009575DE"/>
    <w:rsid w:val="00960F37"/>
    <w:rsid w:val="00961CA8"/>
    <w:rsid w:val="009637A8"/>
    <w:rsid w:val="00964196"/>
    <w:rsid w:val="0096491B"/>
    <w:rsid w:val="00964F6F"/>
    <w:rsid w:val="00965700"/>
    <w:rsid w:val="0096593A"/>
    <w:rsid w:val="0096765C"/>
    <w:rsid w:val="00973379"/>
    <w:rsid w:val="00974BB3"/>
    <w:rsid w:val="009751A8"/>
    <w:rsid w:val="00975883"/>
    <w:rsid w:val="00975BF8"/>
    <w:rsid w:val="00976923"/>
    <w:rsid w:val="00976C9A"/>
    <w:rsid w:val="00980449"/>
    <w:rsid w:val="00986E67"/>
    <w:rsid w:val="00987227"/>
    <w:rsid w:val="009879FC"/>
    <w:rsid w:val="00990494"/>
    <w:rsid w:val="009920D1"/>
    <w:rsid w:val="00995589"/>
    <w:rsid w:val="00996678"/>
    <w:rsid w:val="00996E28"/>
    <w:rsid w:val="009A32B6"/>
    <w:rsid w:val="009A356D"/>
    <w:rsid w:val="009A3580"/>
    <w:rsid w:val="009A3A01"/>
    <w:rsid w:val="009A46FE"/>
    <w:rsid w:val="009A48A7"/>
    <w:rsid w:val="009A4B96"/>
    <w:rsid w:val="009A5C20"/>
    <w:rsid w:val="009A6602"/>
    <w:rsid w:val="009A679A"/>
    <w:rsid w:val="009A682A"/>
    <w:rsid w:val="009A6D46"/>
    <w:rsid w:val="009A6D8F"/>
    <w:rsid w:val="009A6F00"/>
    <w:rsid w:val="009A7DDE"/>
    <w:rsid w:val="009B07B9"/>
    <w:rsid w:val="009B157F"/>
    <w:rsid w:val="009B3751"/>
    <w:rsid w:val="009B62BE"/>
    <w:rsid w:val="009B697C"/>
    <w:rsid w:val="009C060F"/>
    <w:rsid w:val="009C0FFA"/>
    <w:rsid w:val="009C2D9E"/>
    <w:rsid w:val="009C371E"/>
    <w:rsid w:val="009C3E28"/>
    <w:rsid w:val="009C6D08"/>
    <w:rsid w:val="009D1440"/>
    <w:rsid w:val="009D2A48"/>
    <w:rsid w:val="009D54E8"/>
    <w:rsid w:val="009D69C9"/>
    <w:rsid w:val="009D69FA"/>
    <w:rsid w:val="009D7DB5"/>
    <w:rsid w:val="009E2850"/>
    <w:rsid w:val="009E3701"/>
    <w:rsid w:val="009E549B"/>
    <w:rsid w:val="009E62CB"/>
    <w:rsid w:val="009E6A62"/>
    <w:rsid w:val="009E71E4"/>
    <w:rsid w:val="009F44B3"/>
    <w:rsid w:val="009F4944"/>
    <w:rsid w:val="009F4985"/>
    <w:rsid w:val="009F4DDF"/>
    <w:rsid w:val="009F58A4"/>
    <w:rsid w:val="009F631C"/>
    <w:rsid w:val="009F6D38"/>
    <w:rsid w:val="00A01641"/>
    <w:rsid w:val="00A03C6B"/>
    <w:rsid w:val="00A05725"/>
    <w:rsid w:val="00A07486"/>
    <w:rsid w:val="00A117F2"/>
    <w:rsid w:val="00A12302"/>
    <w:rsid w:val="00A132CD"/>
    <w:rsid w:val="00A164D6"/>
    <w:rsid w:val="00A16BF1"/>
    <w:rsid w:val="00A16DBA"/>
    <w:rsid w:val="00A17CAD"/>
    <w:rsid w:val="00A22881"/>
    <w:rsid w:val="00A245B2"/>
    <w:rsid w:val="00A24677"/>
    <w:rsid w:val="00A24AF5"/>
    <w:rsid w:val="00A25DA1"/>
    <w:rsid w:val="00A26B7E"/>
    <w:rsid w:val="00A3047C"/>
    <w:rsid w:val="00A31BB4"/>
    <w:rsid w:val="00A322EB"/>
    <w:rsid w:val="00A32C5C"/>
    <w:rsid w:val="00A33561"/>
    <w:rsid w:val="00A37366"/>
    <w:rsid w:val="00A3754F"/>
    <w:rsid w:val="00A42CD5"/>
    <w:rsid w:val="00A4387B"/>
    <w:rsid w:val="00A43E67"/>
    <w:rsid w:val="00A45ED1"/>
    <w:rsid w:val="00A461BD"/>
    <w:rsid w:val="00A47BFA"/>
    <w:rsid w:val="00A513C4"/>
    <w:rsid w:val="00A536B1"/>
    <w:rsid w:val="00A546D3"/>
    <w:rsid w:val="00A55556"/>
    <w:rsid w:val="00A56F8E"/>
    <w:rsid w:val="00A615BD"/>
    <w:rsid w:val="00A61F15"/>
    <w:rsid w:val="00A629D9"/>
    <w:rsid w:val="00A62DD1"/>
    <w:rsid w:val="00A63479"/>
    <w:rsid w:val="00A6423A"/>
    <w:rsid w:val="00A649EE"/>
    <w:rsid w:val="00A652BD"/>
    <w:rsid w:val="00A6569B"/>
    <w:rsid w:val="00A668BE"/>
    <w:rsid w:val="00A66CC2"/>
    <w:rsid w:val="00A67C7D"/>
    <w:rsid w:val="00A7213B"/>
    <w:rsid w:val="00A735FF"/>
    <w:rsid w:val="00A74662"/>
    <w:rsid w:val="00A753CF"/>
    <w:rsid w:val="00A7554F"/>
    <w:rsid w:val="00A75611"/>
    <w:rsid w:val="00A76CFF"/>
    <w:rsid w:val="00A7751D"/>
    <w:rsid w:val="00A80166"/>
    <w:rsid w:val="00A82D13"/>
    <w:rsid w:val="00A83480"/>
    <w:rsid w:val="00A8498A"/>
    <w:rsid w:val="00A85742"/>
    <w:rsid w:val="00A85A48"/>
    <w:rsid w:val="00A85EFE"/>
    <w:rsid w:val="00A873F0"/>
    <w:rsid w:val="00A87B18"/>
    <w:rsid w:val="00A87F03"/>
    <w:rsid w:val="00A925EF"/>
    <w:rsid w:val="00A92BDA"/>
    <w:rsid w:val="00A93058"/>
    <w:rsid w:val="00A93A30"/>
    <w:rsid w:val="00A94179"/>
    <w:rsid w:val="00A94275"/>
    <w:rsid w:val="00A96025"/>
    <w:rsid w:val="00AA0DBF"/>
    <w:rsid w:val="00AA1EDC"/>
    <w:rsid w:val="00AA2DBA"/>
    <w:rsid w:val="00AA2F69"/>
    <w:rsid w:val="00AA3CA6"/>
    <w:rsid w:val="00AA3D25"/>
    <w:rsid w:val="00AA43C5"/>
    <w:rsid w:val="00AA476A"/>
    <w:rsid w:val="00AA4826"/>
    <w:rsid w:val="00AA4C9B"/>
    <w:rsid w:val="00AA68DA"/>
    <w:rsid w:val="00AA71D9"/>
    <w:rsid w:val="00AB108F"/>
    <w:rsid w:val="00AB1C5E"/>
    <w:rsid w:val="00AB2114"/>
    <w:rsid w:val="00AB2E4D"/>
    <w:rsid w:val="00AB31B0"/>
    <w:rsid w:val="00AB3EDF"/>
    <w:rsid w:val="00AB421B"/>
    <w:rsid w:val="00AB5876"/>
    <w:rsid w:val="00AB6D5A"/>
    <w:rsid w:val="00AB6DA3"/>
    <w:rsid w:val="00AC09DE"/>
    <w:rsid w:val="00AC0AAA"/>
    <w:rsid w:val="00AC2339"/>
    <w:rsid w:val="00AC38B0"/>
    <w:rsid w:val="00AC4779"/>
    <w:rsid w:val="00AC4E28"/>
    <w:rsid w:val="00AC5A54"/>
    <w:rsid w:val="00AC758B"/>
    <w:rsid w:val="00AD0B5D"/>
    <w:rsid w:val="00AD0B73"/>
    <w:rsid w:val="00AD1C92"/>
    <w:rsid w:val="00AD2455"/>
    <w:rsid w:val="00AD3DD3"/>
    <w:rsid w:val="00AD5B3B"/>
    <w:rsid w:val="00AD5DC2"/>
    <w:rsid w:val="00AE00EA"/>
    <w:rsid w:val="00AE0645"/>
    <w:rsid w:val="00AE08D6"/>
    <w:rsid w:val="00AE12DC"/>
    <w:rsid w:val="00AE1DD3"/>
    <w:rsid w:val="00AE348F"/>
    <w:rsid w:val="00AE3942"/>
    <w:rsid w:val="00AE538A"/>
    <w:rsid w:val="00AE5838"/>
    <w:rsid w:val="00AE6BAE"/>
    <w:rsid w:val="00AF16A8"/>
    <w:rsid w:val="00AF2C57"/>
    <w:rsid w:val="00AF3EE4"/>
    <w:rsid w:val="00AF3F4E"/>
    <w:rsid w:val="00AF4357"/>
    <w:rsid w:val="00AF6097"/>
    <w:rsid w:val="00AF67D3"/>
    <w:rsid w:val="00B0112D"/>
    <w:rsid w:val="00B03A8A"/>
    <w:rsid w:val="00B051E7"/>
    <w:rsid w:val="00B05E05"/>
    <w:rsid w:val="00B10909"/>
    <w:rsid w:val="00B11052"/>
    <w:rsid w:val="00B140C1"/>
    <w:rsid w:val="00B1563B"/>
    <w:rsid w:val="00B2051E"/>
    <w:rsid w:val="00B209DA"/>
    <w:rsid w:val="00B247FB"/>
    <w:rsid w:val="00B2559C"/>
    <w:rsid w:val="00B26C5B"/>
    <w:rsid w:val="00B309BA"/>
    <w:rsid w:val="00B33347"/>
    <w:rsid w:val="00B334EC"/>
    <w:rsid w:val="00B33FE1"/>
    <w:rsid w:val="00B345EE"/>
    <w:rsid w:val="00B34D8E"/>
    <w:rsid w:val="00B364A1"/>
    <w:rsid w:val="00B4000C"/>
    <w:rsid w:val="00B45E33"/>
    <w:rsid w:val="00B4638C"/>
    <w:rsid w:val="00B466A3"/>
    <w:rsid w:val="00B50744"/>
    <w:rsid w:val="00B52258"/>
    <w:rsid w:val="00B52966"/>
    <w:rsid w:val="00B535FF"/>
    <w:rsid w:val="00B5748F"/>
    <w:rsid w:val="00B57DA4"/>
    <w:rsid w:val="00B601D4"/>
    <w:rsid w:val="00B61330"/>
    <w:rsid w:val="00B622B5"/>
    <w:rsid w:val="00B62416"/>
    <w:rsid w:val="00B62661"/>
    <w:rsid w:val="00B62AF6"/>
    <w:rsid w:val="00B62C38"/>
    <w:rsid w:val="00B62CDB"/>
    <w:rsid w:val="00B631E7"/>
    <w:rsid w:val="00B64C50"/>
    <w:rsid w:val="00B6525C"/>
    <w:rsid w:val="00B65DB5"/>
    <w:rsid w:val="00B66A53"/>
    <w:rsid w:val="00B67095"/>
    <w:rsid w:val="00B70E70"/>
    <w:rsid w:val="00B75E03"/>
    <w:rsid w:val="00B75EB5"/>
    <w:rsid w:val="00B761FD"/>
    <w:rsid w:val="00B76EB9"/>
    <w:rsid w:val="00B77134"/>
    <w:rsid w:val="00B819D0"/>
    <w:rsid w:val="00B81AAF"/>
    <w:rsid w:val="00B820D5"/>
    <w:rsid w:val="00B8458F"/>
    <w:rsid w:val="00B84B29"/>
    <w:rsid w:val="00B85965"/>
    <w:rsid w:val="00B873B3"/>
    <w:rsid w:val="00B87E74"/>
    <w:rsid w:val="00B9170F"/>
    <w:rsid w:val="00B94551"/>
    <w:rsid w:val="00B94CCC"/>
    <w:rsid w:val="00B94D12"/>
    <w:rsid w:val="00B957C9"/>
    <w:rsid w:val="00B96994"/>
    <w:rsid w:val="00B970E8"/>
    <w:rsid w:val="00BA0722"/>
    <w:rsid w:val="00BA18B9"/>
    <w:rsid w:val="00BA3C66"/>
    <w:rsid w:val="00BA51C2"/>
    <w:rsid w:val="00BA5744"/>
    <w:rsid w:val="00BA62A1"/>
    <w:rsid w:val="00BB00D6"/>
    <w:rsid w:val="00BB0C50"/>
    <w:rsid w:val="00BB0E74"/>
    <w:rsid w:val="00BB26E5"/>
    <w:rsid w:val="00BB2961"/>
    <w:rsid w:val="00BB4DF1"/>
    <w:rsid w:val="00BB4F13"/>
    <w:rsid w:val="00BB6111"/>
    <w:rsid w:val="00BB6F8C"/>
    <w:rsid w:val="00BB78C6"/>
    <w:rsid w:val="00BC1418"/>
    <w:rsid w:val="00BC307E"/>
    <w:rsid w:val="00BC7213"/>
    <w:rsid w:val="00BC7CAB"/>
    <w:rsid w:val="00BD0919"/>
    <w:rsid w:val="00BD2421"/>
    <w:rsid w:val="00BD32F1"/>
    <w:rsid w:val="00BD5142"/>
    <w:rsid w:val="00BD6039"/>
    <w:rsid w:val="00BD6DA7"/>
    <w:rsid w:val="00BD6F6D"/>
    <w:rsid w:val="00BD7D5F"/>
    <w:rsid w:val="00BE070A"/>
    <w:rsid w:val="00BE22DE"/>
    <w:rsid w:val="00BE239A"/>
    <w:rsid w:val="00BE2A92"/>
    <w:rsid w:val="00BE5229"/>
    <w:rsid w:val="00BE5639"/>
    <w:rsid w:val="00BE5D45"/>
    <w:rsid w:val="00BE62CA"/>
    <w:rsid w:val="00BF1687"/>
    <w:rsid w:val="00BF3C6D"/>
    <w:rsid w:val="00BF4788"/>
    <w:rsid w:val="00BF5729"/>
    <w:rsid w:val="00BF6958"/>
    <w:rsid w:val="00BF70C1"/>
    <w:rsid w:val="00C00A4C"/>
    <w:rsid w:val="00C01313"/>
    <w:rsid w:val="00C02978"/>
    <w:rsid w:val="00C02E28"/>
    <w:rsid w:val="00C02E31"/>
    <w:rsid w:val="00C03964"/>
    <w:rsid w:val="00C039BF"/>
    <w:rsid w:val="00C060C7"/>
    <w:rsid w:val="00C06293"/>
    <w:rsid w:val="00C06496"/>
    <w:rsid w:val="00C07082"/>
    <w:rsid w:val="00C116E6"/>
    <w:rsid w:val="00C12BA6"/>
    <w:rsid w:val="00C1531D"/>
    <w:rsid w:val="00C176CF"/>
    <w:rsid w:val="00C212D7"/>
    <w:rsid w:val="00C228F1"/>
    <w:rsid w:val="00C23C36"/>
    <w:rsid w:val="00C247AC"/>
    <w:rsid w:val="00C24BC2"/>
    <w:rsid w:val="00C2675E"/>
    <w:rsid w:val="00C31B47"/>
    <w:rsid w:val="00C33F4D"/>
    <w:rsid w:val="00C35F09"/>
    <w:rsid w:val="00C36299"/>
    <w:rsid w:val="00C363E3"/>
    <w:rsid w:val="00C36A84"/>
    <w:rsid w:val="00C37755"/>
    <w:rsid w:val="00C37AF4"/>
    <w:rsid w:val="00C41163"/>
    <w:rsid w:val="00C41CCD"/>
    <w:rsid w:val="00C424DF"/>
    <w:rsid w:val="00C45838"/>
    <w:rsid w:val="00C4584D"/>
    <w:rsid w:val="00C45874"/>
    <w:rsid w:val="00C47E93"/>
    <w:rsid w:val="00C47EFB"/>
    <w:rsid w:val="00C51635"/>
    <w:rsid w:val="00C522A6"/>
    <w:rsid w:val="00C52503"/>
    <w:rsid w:val="00C5489A"/>
    <w:rsid w:val="00C60B3A"/>
    <w:rsid w:val="00C60BA1"/>
    <w:rsid w:val="00C62050"/>
    <w:rsid w:val="00C62DE8"/>
    <w:rsid w:val="00C63431"/>
    <w:rsid w:val="00C6424B"/>
    <w:rsid w:val="00C65329"/>
    <w:rsid w:val="00C66EDF"/>
    <w:rsid w:val="00C6760C"/>
    <w:rsid w:val="00C7478D"/>
    <w:rsid w:val="00C75A69"/>
    <w:rsid w:val="00C75D0D"/>
    <w:rsid w:val="00C75EEF"/>
    <w:rsid w:val="00C763CF"/>
    <w:rsid w:val="00C80F50"/>
    <w:rsid w:val="00C81C2C"/>
    <w:rsid w:val="00C82BD1"/>
    <w:rsid w:val="00C82F48"/>
    <w:rsid w:val="00C83B8E"/>
    <w:rsid w:val="00C84D33"/>
    <w:rsid w:val="00C871DB"/>
    <w:rsid w:val="00C905B4"/>
    <w:rsid w:val="00C90C62"/>
    <w:rsid w:val="00C912CA"/>
    <w:rsid w:val="00C91402"/>
    <w:rsid w:val="00C91EB8"/>
    <w:rsid w:val="00C9205B"/>
    <w:rsid w:val="00C94351"/>
    <w:rsid w:val="00C948B6"/>
    <w:rsid w:val="00C96076"/>
    <w:rsid w:val="00C96111"/>
    <w:rsid w:val="00C9733E"/>
    <w:rsid w:val="00C97E86"/>
    <w:rsid w:val="00CA071C"/>
    <w:rsid w:val="00CA077B"/>
    <w:rsid w:val="00CA181B"/>
    <w:rsid w:val="00CA4870"/>
    <w:rsid w:val="00CA49FC"/>
    <w:rsid w:val="00CA6A5A"/>
    <w:rsid w:val="00CA6F68"/>
    <w:rsid w:val="00CA73B4"/>
    <w:rsid w:val="00CA7852"/>
    <w:rsid w:val="00CB121F"/>
    <w:rsid w:val="00CB1CAB"/>
    <w:rsid w:val="00CB6EED"/>
    <w:rsid w:val="00CB7F13"/>
    <w:rsid w:val="00CC1D54"/>
    <w:rsid w:val="00CC28E8"/>
    <w:rsid w:val="00CC3BC5"/>
    <w:rsid w:val="00CC79BF"/>
    <w:rsid w:val="00CD336D"/>
    <w:rsid w:val="00CD42CF"/>
    <w:rsid w:val="00CE1302"/>
    <w:rsid w:val="00CE134B"/>
    <w:rsid w:val="00CE35B5"/>
    <w:rsid w:val="00CE5E6F"/>
    <w:rsid w:val="00CE6FA4"/>
    <w:rsid w:val="00CE7C71"/>
    <w:rsid w:val="00CF2323"/>
    <w:rsid w:val="00CF3F30"/>
    <w:rsid w:val="00CF4E5D"/>
    <w:rsid w:val="00CF5FC2"/>
    <w:rsid w:val="00CF63DB"/>
    <w:rsid w:val="00D02C2B"/>
    <w:rsid w:val="00D02CBA"/>
    <w:rsid w:val="00D03975"/>
    <w:rsid w:val="00D04900"/>
    <w:rsid w:val="00D05220"/>
    <w:rsid w:val="00D053B2"/>
    <w:rsid w:val="00D06574"/>
    <w:rsid w:val="00D07D1C"/>
    <w:rsid w:val="00D11314"/>
    <w:rsid w:val="00D12664"/>
    <w:rsid w:val="00D12929"/>
    <w:rsid w:val="00D12CE1"/>
    <w:rsid w:val="00D1475C"/>
    <w:rsid w:val="00D16475"/>
    <w:rsid w:val="00D20284"/>
    <w:rsid w:val="00D2100D"/>
    <w:rsid w:val="00D21E27"/>
    <w:rsid w:val="00D22E6E"/>
    <w:rsid w:val="00D2337A"/>
    <w:rsid w:val="00D24461"/>
    <w:rsid w:val="00D24501"/>
    <w:rsid w:val="00D24E4F"/>
    <w:rsid w:val="00D258B1"/>
    <w:rsid w:val="00D279C4"/>
    <w:rsid w:val="00D306F7"/>
    <w:rsid w:val="00D32B7A"/>
    <w:rsid w:val="00D333A6"/>
    <w:rsid w:val="00D333CB"/>
    <w:rsid w:val="00D35827"/>
    <w:rsid w:val="00D35B88"/>
    <w:rsid w:val="00D40DB0"/>
    <w:rsid w:val="00D41DD7"/>
    <w:rsid w:val="00D42744"/>
    <w:rsid w:val="00D43C61"/>
    <w:rsid w:val="00D43E54"/>
    <w:rsid w:val="00D44343"/>
    <w:rsid w:val="00D44511"/>
    <w:rsid w:val="00D45B80"/>
    <w:rsid w:val="00D45BFC"/>
    <w:rsid w:val="00D45CAB"/>
    <w:rsid w:val="00D47F2A"/>
    <w:rsid w:val="00D50F91"/>
    <w:rsid w:val="00D51F36"/>
    <w:rsid w:val="00D522A6"/>
    <w:rsid w:val="00D53AA8"/>
    <w:rsid w:val="00D55036"/>
    <w:rsid w:val="00D5588C"/>
    <w:rsid w:val="00D56358"/>
    <w:rsid w:val="00D57A3B"/>
    <w:rsid w:val="00D621E5"/>
    <w:rsid w:val="00D63402"/>
    <w:rsid w:val="00D640A1"/>
    <w:rsid w:val="00D7126C"/>
    <w:rsid w:val="00D71C59"/>
    <w:rsid w:val="00D75F93"/>
    <w:rsid w:val="00D7743E"/>
    <w:rsid w:val="00D8014D"/>
    <w:rsid w:val="00D80798"/>
    <w:rsid w:val="00D80A35"/>
    <w:rsid w:val="00D81629"/>
    <w:rsid w:val="00D83BCE"/>
    <w:rsid w:val="00D84B97"/>
    <w:rsid w:val="00D90BEA"/>
    <w:rsid w:val="00D923C9"/>
    <w:rsid w:val="00D92461"/>
    <w:rsid w:val="00D92F36"/>
    <w:rsid w:val="00D947F2"/>
    <w:rsid w:val="00D94F04"/>
    <w:rsid w:val="00D9556D"/>
    <w:rsid w:val="00D96C6F"/>
    <w:rsid w:val="00DA2EB1"/>
    <w:rsid w:val="00DA39E9"/>
    <w:rsid w:val="00DA5085"/>
    <w:rsid w:val="00DA5266"/>
    <w:rsid w:val="00DA5C1C"/>
    <w:rsid w:val="00DA6B82"/>
    <w:rsid w:val="00DA6FA8"/>
    <w:rsid w:val="00DB34B6"/>
    <w:rsid w:val="00DB44D3"/>
    <w:rsid w:val="00DC2165"/>
    <w:rsid w:val="00DC3993"/>
    <w:rsid w:val="00DC509C"/>
    <w:rsid w:val="00DC53D8"/>
    <w:rsid w:val="00DC58E6"/>
    <w:rsid w:val="00DC60A7"/>
    <w:rsid w:val="00DD1CD4"/>
    <w:rsid w:val="00DD20A2"/>
    <w:rsid w:val="00DD4795"/>
    <w:rsid w:val="00DD569E"/>
    <w:rsid w:val="00DE1914"/>
    <w:rsid w:val="00DE1F54"/>
    <w:rsid w:val="00DE3DF5"/>
    <w:rsid w:val="00DE4244"/>
    <w:rsid w:val="00DE4405"/>
    <w:rsid w:val="00DE5B30"/>
    <w:rsid w:val="00DE710A"/>
    <w:rsid w:val="00DF100D"/>
    <w:rsid w:val="00DF76F9"/>
    <w:rsid w:val="00E02C84"/>
    <w:rsid w:val="00E065B7"/>
    <w:rsid w:val="00E066A8"/>
    <w:rsid w:val="00E06933"/>
    <w:rsid w:val="00E101B9"/>
    <w:rsid w:val="00E10253"/>
    <w:rsid w:val="00E11832"/>
    <w:rsid w:val="00E1274D"/>
    <w:rsid w:val="00E12AA9"/>
    <w:rsid w:val="00E12DC6"/>
    <w:rsid w:val="00E132F1"/>
    <w:rsid w:val="00E16887"/>
    <w:rsid w:val="00E1706C"/>
    <w:rsid w:val="00E178B4"/>
    <w:rsid w:val="00E21DA8"/>
    <w:rsid w:val="00E21F9A"/>
    <w:rsid w:val="00E23009"/>
    <w:rsid w:val="00E24103"/>
    <w:rsid w:val="00E316C3"/>
    <w:rsid w:val="00E32093"/>
    <w:rsid w:val="00E33A17"/>
    <w:rsid w:val="00E3741C"/>
    <w:rsid w:val="00E415AA"/>
    <w:rsid w:val="00E41936"/>
    <w:rsid w:val="00E42094"/>
    <w:rsid w:val="00E4241D"/>
    <w:rsid w:val="00E42ADD"/>
    <w:rsid w:val="00E4343E"/>
    <w:rsid w:val="00E444BD"/>
    <w:rsid w:val="00E44723"/>
    <w:rsid w:val="00E45C88"/>
    <w:rsid w:val="00E5099D"/>
    <w:rsid w:val="00E517C5"/>
    <w:rsid w:val="00E52DDA"/>
    <w:rsid w:val="00E53A2F"/>
    <w:rsid w:val="00E5490B"/>
    <w:rsid w:val="00E56E0D"/>
    <w:rsid w:val="00E602EC"/>
    <w:rsid w:val="00E60E2E"/>
    <w:rsid w:val="00E60EBB"/>
    <w:rsid w:val="00E612BE"/>
    <w:rsid w:val="00E670D2"/>
    <w:rsid w:val="00E7253D"/>
    <w:rsid w:val="00E72542"/>
    <w:rsid w:val="00E75DDE"/>
    <w:rsid w:val="00E810B0"/>
    <w:rsid w:val="00E81370"/>
    <w:rsid w:val="00E8330E"/>
    <w:rsid w:val="00E8333A"/>
    <w:rsid w:val="00E83FA4"/>
    <w:rsid w:val="00E8575E"/>
    <w:rsid w:val="00E85BE4"/>
    <w:rsid w:val="00E91392"/>
    <w:rsid w:val="00E94002"/>
    <w:rsid w:val="00E94940"/>
    <w:rsid w:val="00E95FA3"/>
    <w:rsid w:val="00E978F3"/>
    <w:rsid w:val="00EA048F"/>
    <w:rsid w:val="00EA0874"/>
    <w:rsid w:val="00EA0C9A"/>
    <w:rsid w:val="00EA292B"/>
    <w:rsid w:val="00EA34FC"/>
    <w:rsid w:val="00EA35EF"/>
    <w:rsid w:val="00EA49F1"/>
    <w:rsid w:val="00EA4AC5"/>
    <w:rsid w:val="00EA6BA3"/>
    <w:rsid w:val="00EB002F"/>
    <w:rsid w:val="00EB02BE"/>
    <w:rsid w:val="00EB1EF8"/>
    <w:rsid w:val="00EB266D"/>
    <w:rsid w:val="00EB2FB9"/>
    <w:rsid w:val="00EB4367"/>
    <w:rsid w:val="00EB4684"/>
    <w:rsid w:val="00EC14FB"/>
    <w:rsid w:val="00EC2019"/>
    <w:rsid w:val="00EC29DB"/>
    <w:rsid w:val="00EC3DF8"/>
    <w:rsid w:val="00EC4052"/>
    <w:rsid w:val="00EC44BA"/>
    <w:rsid w:val="00EC481B"/>
    <w:rsid w:val="00EC680A"/>
    <w:rsid w:val="00EC71F5"/>
    <w:rsid w:val="00ED1B2E"/>
    <w:rsid w:val="00ED321F"/>
    <w:rsid w:val="00ED3782"/>
    <w:rsid w:val="00ED3C09"/>
    <w:rsid w:val="00ED5DC8"/>
    <w:rsid w:val="00ED6041"/>
    <w:rsid w:val="00ED65B4"/>
    <w:rsid w:val="00EE0E66"/>
    <w:rsid w:val="00EE3EFC"/>
    <w:rsid w:val="00EE4DD8"/>
    <w:rsid w:val="00EE565A"/>
    <w:rsid w:val="00EE619C"/>
    <w:rsid w:val="00EE61D4"/>
    <w:rsid w:val="00EE7085"/>
    <w:rsid w:val="00EF058A"/>
    <w:rsid w:val="00EF0A68"/>
    <w:rsid w:val="00EF145A"/>
    <w:rsid w:val="00EF1950"/>
    <w:rsid w:val="00EF67A2"/>
    <w:rsid w:val="00EF68CF"/>
    <w:rsid w:val="00EF694E"/>
    <w:rsid w:val="00F0137C"/>
    <w:rsid w:val="00F01D31"/>
    <w:rsid w:val="00F023F2"/>
    <w:rsid w:val="00F025A1"/>
    <w:rsid w:val="00F04851"/>
    <w:rsid w:val="00F05724"/>
    <w:rsid w:val="00F05CC0"/>
    <w:rsid w:val="00F12C81"/>
    <w:rsid w:val="00F13B13"/>
    <w:rsid w:val="00F143CA"/>
    <w:rsid w:val="00F176FD"/>
    <w:rsid w:val="00F20ACC"/>
    <w:rsid w:val="00F20CFF"/>
    <w:rsid w:val="00F2373E"/>
    <w:rsid w:val="00F23BCF"/>
    <w:rsid w:val="00F23C4F"/>
    <w:rsid w:val="00F257E9"/>
    <w:rsid w:val="00F2642A"/>
    <w:rsid w:val="00F26E65"/>
    <w:rsid w:val="00F27894"/>
    <w:rsid w:val="00F27AB8"/>
    <w:rsid w:val="00F27C42"/>
    <w:rsid w:val="00F30164"/>
    <w:rsid w:val="00F308A5"/>
    <w:rsid w:val="00F316CB"/>
    <w:rsid w:val="00F31C11"/>
    <w:rsid w:val="00F31D1B"/>
    <w:rsid w:val="00F323F7"/>
    <w:rsid w:val="00F36E81"/>
    <w:rsid w:val="00F3784C"/>
    <w:rsid w:val="00F42722"/>
    <w:rsid w:val="00F429CF"/>
    <w:rsid w:val="00F43387"/>
    <w:rsid w:val="00F439E8"/>
    <w:rsid w:val="00F449B5"/>
    <w:rsid w:val="00F458C7"/>
    <w:rsid w:val="00F46FDD"/>
    <w:rsid w:val="00F50AF4"/>
    <w:rsid w:val="00F50F3A"/>
    <w:rsid w:val="00F5119B"/>
    <w:rsid w:val="00F528A5"/>
    <w:rsid w:val="00F53DE0"/>
    <w:rsid w:val="00F53FE3"/>
    <w:rsid w:val="00F547A2"/>
    <w:rsid w:val="00F56F22"/>
    <w:rsid w:val="00F57EBC"/>
    <w:rsid w:val="00F62D24"/>
    <w:rsid w:val="00F631DF"/>
    <w:rsid w:val="00F635EA"/>
    <w:rsid w:val="00F63B4F"/>
    <w:rsid w:val="00F6756E"/>
    <w:rsid w:val="00F67D02"/>
    <w:rsid w:val="00F70E60"/>
    <w:rsid w:val="00F735C5"/>
    <w:rsid w:val="00F73935"/>
    <w:rsid w:val="00F74FCB"/>
    <w:rsid w:val="00F76C1E"/>
    <w:rsid w:val="00F775FD"/>
    <w:rsid w:val="00F82FF3"/>
    <w:rsid w:val="00F839A3"/>
    <w:rsid w:val="00F840DB"/>
    <w:rsid w:val="00F8456C"/>
    <w:rsid w:val="00F846C2"/>
    <w:rsid w:val="00F85F30"/>
    <w:rsid w:val="00F90BDC"/>
    <w:rsid w:val="00F927B6"/>
    <w:rsid w:val="00F92F81"/>
    <w:rsid w:val="00F934A5"/>
    <w:rsid w:val="00F9463F"/>
    <w:rsid w:val="00F9545E"/>
    <w:rsid w:val="00F962E3"/>
    <w:rsid w:val="00F96418"/>
    <w:rsid w:val="00FA340A"/>
    <w:rsid w:val="00FA392B"/>
    <w:rsid w:val="00FA4A61"/>
    <w:rsid w:val="00FA5CA4"/>
    <w:rsid w:val="00FA6D4C"/>
    <w:rsid w:val="00FB099C"/>
    <w:rsid w:val="00FB1092"/>
    <w:rsid w:val="00FB2E79"/>
    <w:rsid w:val="00FB2EA8"/>
    <w:rsid w:val="00FB3469"/>
    <w:rsid w:val="00FB49A5"/>
    <w:rsid w:val="00FB4A6A"/>
    <w:rsid w:val="00FB4C17"/>
    <w:rsid w:val="00FB66A6"/>
    <w:rsid w:val="00FB78D9"/>
    <w:rsid w:val="00FC080A"/>
    <w:rsid w:val="00FC1FE5"/>
    <w:rsid w:val="00FC3814"/>
    <w:rsid w:val="00FC4A03"/>
    <w:rsid w:val="00FC7142"/>
    <w:rsid w:val="00FD0C43"/>
    <w:rsid w:val="00FD1665"/>
    <w:rsid w:val="00FD1A05"/>
    <w:rsid w:val="00FD21C4"/>
    <w:rsid w:val="00FD42BE"/>
    <w:rsid w:val="00FD4C7D"/>
    <w:rsid w:val="00FD5585"/>
    <w:rsid w:val="00FD624B"/>
    <w:rsid w:val="00FD733A"/>
    <w:rsid w:val="00FE1D2B"/>
    <w:rsid w:val="00FE3CFD"/>
    <w:rsid w:val="00FE3D3E"/>
    <w:rsid w:val="00FE7AD8"/>
    <w:rsid w:val="00FE7BC1"/>
    <w:rsid w:val="00FE7E70"/>
    <w:rsid w:val="00FF1128"/>
    <w:rsid w:val="00FF11E6"/>
    <w:rsid w:val="00FF3883"/>
    <w:rsid w:val="00FF452C"/>
    <w:rsid w:val="00FF4F30"/>
    <w:rsid w:val="00FF6A23"/>
    <w:rsid w:val="00FF6A72"/>
    <w:rsid w:val="00FF6BBC"/>
    <w:rsid w:val="00FF712A"/>
    <w:rsid w:val="09C3CB80"/>
    <w:rsid w:val="0B601AFE"/>
    <w:rsid w:val="172F5661"/>
    <w:rsid w:val="3856A30B"/>
    <w:rsid w:val="40DFA611"/>
    <w:rsid w:val="53F7E918"/>
    <w:rsid w:val="6A69ED73"/>
    <w:rsid w:val="6B57E8FC"/>
    <w:rsid w:val="7D46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5BA98"/>
  <w15:chartTrackingRefBased/>
  <w15:docId w15:val="{32F0C823-F988-44B5-98E8-F40AE7F8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9E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33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2BD1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32B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2BD1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74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3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30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300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3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30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392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4D8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94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30A82"/>
    <w:rPr>
      <w:color w:val="808080"/>
    </w:rPr>
  </w:style>
  <w:style w:type="paragraph" w:customStyle="1" w:styleId="Default">
    <w:name w:val="Default"/>
    <w:rsid w:val="006061A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04AFF"/>
    <w:pPr>
      <w:overflowPunct/>
      <w:textAlignment w:val="auto"/>
    </w:pPr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sprod.colostate.edu/cwis86/WOHSP/RiskAssessment/add/RA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hs.colostate.edu/WOHSP/Home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earch.colostate.edu/orcc/iacuc/training-ohsp-k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B5DFCF50E749379E76E404B772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5C4E1-5EEB-4BC5-AF0F-28A4C7816C1C}"/>
      </w:docPartPr>
      <w:docPartBody>
        <w:p w:rsidR="000824BD" w:rsidRDefault="00E6024A" w:rsidP="00E6024A">
          <w:pPr>
            <w:pStyle w:val="EAB5DFCF50E749379E76E404B772C100"/>
          </w:pPr>
          <w:r w:rsidRPr="00230A82">
            <w:rPr>
              <w:rStyle w:val="PlaceholderText"/>
              <w:rFonts w:eastAsia="Calibri"/>
              <w:b/>
              <w:bCs/>
            </w:rPr>
            <w:t>Date of completion</w:t>
          </w:r>
        </w:p>
      </w:docPartBody>
    </w:docPart>
    <w:docPart>
      <w:docPartPr>
        <w:name w:val="E2AB7381B38A461787CF33ED5550E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9D0D0-41F2-4702-92C3-D40131B29D5B}"/>
      </w:docPartPr>
      <w:docPartBody>
        <w:p w:rsidR="00354C1C" w:rsidRDefault="003C0E44" w:rsidP="003C0E44">
          <w:pPr>
            <w:pStyle w:val="E2AB7381B38A461787CF33ED5550E937"/>
          </w:pPr>
          <w:r w:rsidRPr="00230A82">
            <w:rPr>
              <w:rStyle w:val="PlaceholderText"/>
              <w:rFonts w:eastAsia="Calibri"/>
              <w:b/>
              <w:bCs/>
            </w:rPr>
            <w:t>Date of completion</w:t>
          </w:r>
        </w:p>
      </w:docPartBody>
    </w:docPart>
    <w:docPart>
      <w:docPartPr>
        <w:name w:val="7E3942DFD4984B52BE1293BF4821F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E3457-4A06-4028-B4A2-AB391CC6663D}"/>
      </w:docPartPr>
      <w:docPartBody>
        <w:p w:rsidR="00E260C9" w:rsidRDefault="00D86CD9" w:rsidP="00D86CD9">
          <w:pPr>
            <w:pStyle w:val="7E3942DFD4984B52BE1293BF4821F597"/>
          </w:pPr>
          <w:r w:rsidRPr="00230A82">
            <w:rPr>
              <w:rStyle w:val="PlaceholderText"/>
              <w:rFonts w:eastAsia="Calibri"/>
              <w:b/>
              <w:bCs/>
            </w:rPr>
            <w:t>Date of completion</w:t>
          </w:r>
        </w:p>
      </w:docPartBody>
    </w:docPart>
    <w:docPart>
      <w:docPartPr>
        <w:name w:val="720D6BF94B084A6DA74D7F60E3EFA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84F5-EF5D-422C-A6F7-FD81C7708F4A}"/>
      </w:docPartPr>
      <w:docPartBody>
        <w:p w:rsidR="00E260C9" w:rsidRDefault="00D86CD9" w:rsidP="00D86CD9">
          <w:pPr>
            <w:pStyle w:val="720D6BF94B084A6DA74D7F60E3EFA223"/>
          </w:pPr>
          <w:r w:rsidRPr="00230A82">
            <w:rPr>
              <w:rStyle w:val="PlaceholderText"/>
              <w:rFonts w:eastAsia="Calibri"/>
              <w:b/>
              <w:bCs/>
            </w:rPr>
            <w:t>Date of completion</w:t>
          </w:r>
        </w:p>
      </w:docPartBody>
    </w:docPart>
    <w:docPart>
      <w:docPartPr>
        <w:name w:val="D796EDB2D0384DF8B17C9BB6D74FA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BA597-F351-4EB3-B90A-F218D8089FE1}"/>
      </w:docPartPr>
      <w:docPartBody>
        <w:p w:rsidR="00B73934" w:rsidRDefault="00B73934" w:rsidP="00B73934">
          <w:pPr>
            <w:pStyle w:val="D796EDB2D0384DF8B17C9BB6D74FA116"/>
          </w:pPr>
          <w:r w:rsidRPr="00230A82">
            <w:rPr>
              <w:rStyle w:val="PlaceholderText"/>
              <w:rFonts w:eastAsia="Calibri"/>
              <w:b/>
              <w:bCs/>
            </w:rPr>
            <w:t>Date of comple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02"/>
    <w:rsid w:val="000824BD"/>
    <w:rsid w:val="00192E0E"/>
    <w:rsid w:val="001A20F3"/>
    <w:rsid w:val="002165FD"/>
    <w:rsid w:val="00231FDF"/>
    <w:rsid w:val="002A7F7B"/>
    <w:rsid w:val="003022A1"/>
    <w:rsid w:val="00354C1C"/>
    <w:rsid w:val="003677C3"/>
    <w:rsid w:val="003A6BC4"/>
    <w:rsid w:val="003C0E44"/>
    <w:rsid w:val="00445F64"/>
    <w:rsid w:val="00462852"/>
    <w:rsid w:val="004E6C0A"/>
    <w:rsid w:val="005D00D1"/>
    <w:rsid w:val="006119CC"/>
    <w:rsid w:val="006D0B42"/>
    <w:rsid w:val="00754A94"/>
    <w:rsid w:val="00790BD3"/>
    <w:rsid w:val="007B2D93"/>
    <w:rsid w:val="008D1F69"/>
    <w:rsid w:val="009739EC"/>
    <w:rsid w:val="009A028A"/>
    <w:rsid w:val="00A01BD1"/>
    <w:rsid w:val="00A67C7D"/>
    <w:rsid w:val="00B25FB0"/>
    <w:rsid w:val="00B63469"/>
    <w:rsid w:val="00B73934"/>
    <w:rsid w:val="00BE3B7F"/>
    <w:rsid w:val="00BF5BFF"/>
    <w:rsid w:val="00BF6481"/>
    <w:rsid w:val="00C64C02"/>
    <w:rsid w:val="00CA376F"/>
    <w:rsid w:val="00CF2AE9"/>
    <w:rsid w:val="00D507D1"/>
    <w:rsid w:val="00D57AD6"/>
    <w:rsid w:val="00D86CD9"/>
    <w:rsid w:val="00E260C9"/>
    <w:rsid w:val="00E6024A"/>
    <w:rsid w:val="00E84A7C"/>
    <w:rsid w:val="00EB6F7B"/>
    <w:rsid w:val="00ED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3934"/>
    <w:rPr>
      <w:color w:val="808080"/>
    </w:rPr>
  </w:style>
  <w:style w:type="paragraph" w:customStyle="1" w:styleId="EAB5DFCF50E749379E76E404B772C100">
    <w:name w:val="EAB5DFCF50E749379E76E404B772C100"/>
    <w:rsid w:val="00E6024A"/>
  </w:style>
  <w:style w:type="paragraph" w:customStyle="1" w:styleId="E2AB7381B38A461787CF33ED5550E937">
    <w:name w:val="E2AB7381B38A461787CF33ED5550E937"/>
    <w:rsid w:val="003C0E44"/>
  </w:style>
  <w:style w:type="paragraph" w:customStyle="1" w:styleId="7E3942DFD4984B52BE1293BF4821F597">
    <w:name w:val="7E3942DFD4984B52BE1293BF4821F597"/>
    <w:rsid w:val="00D86CD9"/>
  </w:style>
  <w:style w:type="paragraph" w:customStyle="1" w:styleId="720D6BF94B084A6DA74D7F60E3EFA223">
    <w:name w:val="720D6BF94B084A6DA74D7F60E3EFA223"/>
    <w:rsid w:val="00D86CD9"/>
  </w:style>
  <w:style w:type="paragraph" w:customStyle="1" w:styleId="D796EDB2D0384DF8B17C9BB6D74FA116">
    <w:name w:val="D796EDB2D0384DF8B17C9BB6D74FA116"/>
    <w:rsid w:val="00B7393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A0693CB257E479060B858930F75E9" ma:contentTypeVersion="19" ma:contentTypeDescription="Create a new document." ma:contentTypeScope="" ma:versionID="aaf87d1e12d4f862094cf7892883c91d">
  <xsd:schema xmlns:xsd="http://www.w3.org/2001/XMLSchema" xmlns:xs="http://www.w3.org/2001/XMLSchema" xmlns:p="http://schemas.microsoft.com/office/2006/metadata/properties" xmlns:ns2="9763c0ac-815c-4e3d-954c-12a345b66ee2" xmlns:ns3="72add086-ee88-4be6-ba26-5f237702dccd" targetNamespace="http://schemas.microsoft.com/office/2006/metadata/properties" ma:root="true" ma:fieldsID="e339577ac881e58cbe0ebe416a2a780c" ns2:_="" ns3:_="">
    <xsd:import namespace="9763c0ac-815c-4e3d-954c-12a345b66ee2"/>
    <xsd:import namespace="72add086-ee88-4be6-ba26-5f237702d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3c0ac-815c-4e3d-954c-12a345b66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dd086-ee88-4be6-ba26-5f237702d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1c5fd6-7f49-4861-871a-03befad0ef7b}" ma:internalName="TaxCatchAll" ma:showField="CatchAllData" ma:web="72add086-ee88-4be6-ba26-5f237702d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63c0ac-815c-4e3d-954c-12a345b66ee2">
      <Terms xmlns="http://schemas.microsoft.com/office/infopath/2007/PartnerControls"/>
    </lcf76f155ced4ddcb4097134ff3c332f>
    <TaxCatchAll xmlns="72add086-ee88-4be6-ba26-5f237702dccd" xsi:nil="true"/>
  </documentManagement>
</p:properties>
</file>

<file path=customXml/itemProps1.xml><?xml version="1.0" encoding="utf-8"?>
<ds:datastoreItem xmlns:ds="http://schemas.openxmlformats.org/officeDocument/2006/customXml" ds:itemID="{58731FE2-2D00-4814-A5F3-4E2BD6456F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A099AE-337E-4219-9177-718A802C55DB}"/>
</file>

<file path=customXml/itemProps3.xml><?xml version="1.0" encoding="utf-8"?>
<ds:datastoreItem xmlns:ds="http://schemas.openxmlformats.org/officeDocument/2006/customXml" ds:itemID="{21DBB938-2A2B-464F-833F-9962CDB7DD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C6B2B9-585A-4596-8987-D854BBFF8A7B}">
  <ds:schemaRefs>
    <ds:schemaRef ds:uri="http://schemas.microsoft.com/office/2006/metadata/properties"/>
    <ds:schemaRef ds:uri="http://schemas.microsoft.com/office/infopath/2007/PartnerControls"/>
    <ds:schemaRef ds:uri="9763c0ac-815c-4e3d-954c-12a345b66ee2"/>
    <ds:schemaRef ds:uri="72add086-ee88-4be6-ba26-5f237702dc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14</Words>
  <Characters>1796</Characters>
  <Application>Microsoft Office Word</Application>
  <DocSecurity>0</DocSecurity>
  <Lines>14</Lines>
  <Paragraphs>4</Paragraphs>
  <ScaleCrop>false</ScaleCrop>
  <Company>Colorado State University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.partin</dc:creator>
  <cp:keywords/>
  <cp:lastModifiedBy>Diesing,JJ</cp:lastModifiedBy>
  <cp:revision>166</cp:revision>
  <cp:lastPrinted>2018-01-24T00:49:00Z</cp:lastPrinted>
  <dcterms:created xsi:type="dcterms:W3CDTF">2022-09-28T20:37:00Z</dcterms:created>
  <dcterms:modified xsi:type="dcterms:W3CDTF">2024-08-2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A0693CB257E479060B858930F75E9</vt:lpwstr>
  </property>
  <property fmtid="{D5CDD505-2E9C-101B-9397-08002B2CF9AE}" pid="3" name="Order">
    <vt:r8>21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